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40" w:rsidRDefault="003253DF" w:rsidP="00255440">
      <w:pPr>
        <w:tabs>
          <w:tab w:val="left" w:pos="8015"/>
        </w:tabs>
        <w:ind w:left="-426" w:right="-142"/>
        <w:jc w:val="both"/>
        <w:rPr>
          <w:rFonts w:ascii="Myriad Web Pro" w:hAnsi="Myriad Web Pro" w:cs="MyriadPro-Regular"/>
          <w:sz w:val="16"/>
          <w:szCs w:val="18"/>
        </w:rPr>
      </w:pPr>
      <w:r w:rsidRPr="003253DF">
        <w:rPr>
          <w:rFonts w:ascii="Times New Roman" w:hAnsi="Times New Roman" w:cs="Times New Roman"/>
          <w:noProof/>
          <w:szCs w:val="24"/>
          <w:lang w:eastAsia="it-IT"/>
        </w:rPr>
        <w:pict>
          <v:rect id="Rettangolo 2" o:spid="_x0000_s1026" style="position:absolute;left:0;text-align:left;margin-left:-21.9pt;margin-top:4pt;width:531.3pt;height:11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" fillcolor="#e36c0a [2409]" strokecolor="#e36c0a [2409]" strokeweight="2pt">
            <v:textbox style="mso-next-textbox:#Rettangolo 2" inset=",0,,0">
              <w:txbxContent>
                <w:p w:rsidR="00331506" w:rsidRDefault="00937A18" w:rsidP="00331506">
                  <w:pPr>
                    <w:jc w:val="center"/>
                    <w:rPr>
                      <w:rFonts w:ascii="Myriad Web Pro" w:hAnsi="Myriad Web Pro"/>
                      <w:b/>
                      <w:sz w:val="20"/>
                    </w:rPr>
                  </w:pPr>
                  <w:r>
                    <w:rPr>
                      <w:rFonts w:ascii="Myriad Web Pro" w:hAnsi="Myriad Web Pro" w:cs="MyriadPro-Regular"/>
                      <w:b/>
                      <w:color w:val="FFFFFF"/>
                      <w:sz w:val="18"/>
                      <w:szCs w:val="20"/>
                    </w:rPr>
                    <w:t>MODULO RINNOVO ADV</w:t>
                  </w:r>
                </w:p>
              </w:txbxContent>
            </v:textbox>
          </v:rect>
        </w:pict>
      </w:r>
    </w:p>
    <w:p w:rsidR="00A1281A" w:rsidRPr="00255440" w:rsidRDefault="003253DF" w:rsidP="00255440">
      <w:pPr>
        <w:tabs>
          <w:tab w:val="left" w:pos="10348"/>
        </w:tabs>
        <w:ind w:left="-426" w:right="-568"/>
        <w:jc w:val="both"/>
        <w:rPr>
          <w:rFonts w:ascii="Myriad Web Pro" w:hAnsi="Myriad Web Pro" w:cs="MyriadPro-Regular"/>
          <w:sz w:val="15"/>
          <w:szCs w:val="15"/>
        </w:rPr>
      </w:pPr>
      <w:r w:rsidRPr="003253DF">
        <w:rPr>
          <w:noProof/>
          <w:sz w:val="15"/>
          <w:szCs w:val="15"/>
        </w:rPr>
        <w:pict>
          <v:rect id="Rettangolo 351" o:spid="_x0000_s1041" style="position:absolute;left:0;text-align:left;margin-left:-23.35pt;margin-top:59.45pt;width:221.1pt;height:10.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" fillcolor="#e46c0a" strokecolor="#e46c0a" strokeweight="2pt">
            <v:textbox inset=",0,,0">
              <w:txbxContent>
                <w:p w:rsidR="00A1281A" w:rsidRDefault="00A1281A" w:rsidP="00A1281A">
                  <w:pPr>
                    <w:pStyle w:val="NormaleWeb"/>
                    <w:spacing w:before="0" w:beforeAutospacing="0" w:after="200" w:afterAutospacing="0" w:line="276" w:lineRule="auto"/>
                  </w:pPr>
                  <w:r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PARTE A - IDENTIFICAZIONE DEL</w:t>
                  </w:r>
                  <w:r w:rsidR="0045149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 CLIENTE  </w:t>
                  </w:r>
                  <w:r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IMPRESA/SOCIETÁ</w:t>
                  </w:r>
                </w:p>
              </w:txbxContent>
            </v:textbox>
          </v:rect>
        </w:pict>
      </w:r>
      <w:r w:rsidR="00A1281A" w:rsidRPr="00255440">
        <w:rPr>
          <w:rFonts w:ascii="Myriad Web Pro" w:hAnsi="Myriad Web Pro" w:cs="MyriadPro-Regular"/>
          <w:sz w:val="15"/>
          <w:szCs w:val="15"/>
        </w:rPr>
        <w:t xml:space="preserve">Gentile Cliente, i dati personali da riportare nel presente modulo sono raccolti per adempiere ad obblighi di legge (D. </w:t>
      </w:r>
      <w:proofErr w:type="spellStart"/>
      <w:r w:rsidR="00A1281A" w:rsidRPr="00255440">
        <w:rPr>
          <w:rFonts w:ascii="Myriad Web Pro" w:hAnsi="Myriad Web Pro" w:cs="MyriadPro-Regular"/>
          <w:sz w:val="15"/>
          <w:szCs w:val="15"/>
        </w:rPr>
        <w:t>Lgs</w:t>
      </w:r>
      <w:proofErr w:type="spellEnd"/>
      <w:r w:rsidR="00A1281A" w:rsidRPr="00255440">
        <w:rPr>
          <w:rFonts w:ascii="Myriad Web Pro" w:hAnsi="Myriad Web Pro" w:cs="MyriadPro-Regular"/>
          <w:sz w:val="15"/>
          <w:szCs w:val="15"/>
        </w:rPr>
        <w:t xml:space="preserve">. 231/2007) in materia di prevenzione dell’utilizzo del sistema finanziario a scopo di riciclaggio dei proventi di attività criminosa e di finanziamento del terrorismo. Il conferimento dei dati è pertanto obbligatorio e, in caso di loro mancato rilascio, il Confidi non potrà procedere a istaurare il rapporto o a eseguire l'operazione richiesta e dovrà valutare se effettuare una segnalazione alla </w:t>
      </w:r>
      <w:proofErr w:type="spellStart"/>
      <w:r w:rsidR="00A1281A" w:rsidRPr="00255440">
        <w:rPr>
          <w:rFonts w:ascii="Myriad Web Pro" w:hAnsi="Myriad Web Pro" w:cs="MyriadPro-Regular"/>
          <w:sz w:val="15"/>
          <w:szCs w:val="15"/>
        </w:rPr>
        <w:t>U.I.F</w:t>
      </w:r>
      <w:proofErr w:type="spellEnd"/>
      <w:r w:rsidR="00A1281A" w:rsidRPr="00255440">
        <w:rPr>
          <w:rFonts w:ascii="Myriad Web Pro" w:hAnsi="Myriad Web Pro" w:cs="MyriadPro-Regular"/>
          <w:sz w:val="15"/>
          <w:szCs w:val="15"/>
        </w:rPr>
        <w:t xml:space="preserve">.. I dati riportati nel presente modulo verranno trattati con la riservatezza prevista dal D. </w:t>
      </w:r>
      <w:proofErr w:type="spellStart"/>
      <w:r w:rsidR="00A1281A" w:rsidRPr="00255440">
        <w:rPr>
          <w:rFonts w:ascii="Myriad Web Pro" w:hAnsi="Myriad Web Pro" w:cs="MyriadPro-Regular"/>
          <w:sz w:val="15"/>
          <w:szCs w:val="15"/>
        </w:rPr>
        <w:t>Lgs</w:t>
      </w:r>
      <w:proofErr w:type="spellEnd"/>
      <w:r w:rsidR="00A1281A" w:rsidRPr="00255440">
        <w:rPr>
          <w:rFonts w:ascii="Myriad Web Pro" w:hAnsi="Myriad Web Pro" w:cs="MyriadPro-Regular"/>
          <w:sz w:val="15"/>
          <w:szCs w:val="15"/>
        </w:rPr>
        <w:t>. 196/2003 e saranno utilizzati esclusivamente per l'espletamento dell’operazione richiesta. I dati non saranno diffusi ma potranno essere comunicati ad Autorità e Organi di Vigilanza e Controllo.</w:t>
      </w:r>
    </w:p>
    <w:p w:rsidR="00342996" w:rsidRPr="00342996" w:rsidRDefault="00342996" w:rsidP="001D3EA3">
      <w:pPr>
        <w:ind w:left="-426" w:right="-568"/>
        <w:jc w:val="both"/>
        <w:rPr>
          <w:rFonts w:ascii="Myriad Web Pro" w:hAnsi="Myriad Web Pro" w:cs="MyriadPro-Regular"/>
          <w:sz w:val="2"/>
          <w:szCs w:val="2"/>
          <w:u w:val="single"/>
        </w:rPr>
      </w:pPr>
    </w:p>
    <w:p w:rsidR="00A1281A" w:rsidRDefault="003253DF" w:rsidP="00056B6D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3253DF">
        <w:rPr>
          <w:noProof/>
        </w:rPr>
        <w:pict>
          <v:rect id="Rettangolo 362" o:spid="_x0000_s1042" style="position:absolute;left:0;text-align:left;margin-left:-21.9pt;margin-top:83.8pt;width:531pt;height:9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" fillcolor="#e46c0a" strokecolor="#e46c0a" strokeweight="2pt">
            <v:textbox inset=",0,,0">
              <w:txbxContent>
                <w:p w:rsidR="00A1281A" w:rsidRDefault="0069447E" w:rsidP="00A1281A">
                  <w:pPr>
                    <w:pStyle w:val="NormaleWeb"/>
                    <w:spacing w:before="0" w:beforeAutospacing="0" w:after="200" w:afterAutospacing="0" w:line="276" w:lineRule="auto"/>
                  </w:pPr>
                  <w:r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PARTE B - IDENTIFICAZIONE DELL</w:t>
                  </w:r>
                  <w:r w:rsidR="00435332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A PERSO</w:t>
                  </w:r>
                  <w:r w:rsidR="00501216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NA FISICA </w:t>
                  </w:r>
                  <w:r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ESECUTORE </w:t>
                  </w:r>
                  <w:r w:rsidR="00A1281A"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DEL CLIENTE</w:t>
                  </w:r>
                  <w:r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 IMPRESA/SOCIETA’</w:t>
                  </w:r>
                  <w:r w:rsidR="00A1281A"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 O DEL</w:t>
                  </w:r>
                  <w:r w:rsidR="00501216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LA</w:t>
                  </w:r>
                  <w:r w:rsidR="00A1281A"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PERSONA FISICA </w:t>
                  </w:r>
                  <w:r w:rsidR="00501216"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CLIENTE </w:t>
                  </w:r>
                  <w:r w:rsidR="00501216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="00A1281A"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CONSUMATORE</w:t>
                  </w:r>
                </w:p>
              </w:txbxContent>
            </v:textbox>
          </v:rect>
        </w:pic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>Denominazione impresa/società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 _____________________________________________________________________________________________________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con sede a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Prov.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>______________ In</w:t>
      </w:r>
      <w:r w:rsidR="00342996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</w:t>
      </w:r>
      <w:bookmarkStart w:id="0" w:name="_GoBack"/>
      <w:bookmarkEnd w:id="0"/>
      <w:r w:rsidR="00342996">
        <w:rPr>
          <w:rFonts w:ascii="Myriad Web Pro" w:hAnsi="Myriad Web Pro" w:cs="MyriadPro-Regular"/>
          <w:sz w:val="16"/>
          <w:szCs w:val="18"/>
          <w:u w:val="single"/>
        </w:rPr>
        <w:t>____________________________________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br/>
        <w:t xml:space="preserve">Partita IVA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Forma Giuridica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iscritta alla CCIAA di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>Settore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> 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ATECO 2007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Telefono </w:t>
      </w:r>
      <w:proofErr w:type="spellStart"/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>az.le</w:t>
      </w:r>
      <w:proofErr w:type="spellEnd"/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ellulare </w:t>
      </w:r>
      <w:proofErr w:type="spellStart"/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>Az.le</w:t>
      </w:r>
      <w:proofErr w:type="spellEnd"/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 Fax </w:t>
      </w:r>
      <w:proofErr w:type="spellStart"/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>Az.le</w:t>
      </w:r>
      <w:proofErr w:type="spellEnd"/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 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Indirizzo E-mail az.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</w:t>
      </w:r>
      <w:r w:rsidR="00A1281A"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Indirizzo E-mail az. PEC </w:t>
      </w:r>
      <w:r w:rsidR="00A1281A"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_</w:t>
      </w:r>
    </w:p>
    <w:p w:rsidR="00056B6D" w:rsidRPr="00155563" w:rsidRDefault="00056B6D" w:rsidP="00056B6D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  <w:u w:val="single"/>
        </w:rPr>
      </w:pPr>
    </w:p>
    <w:p w:rsidR="00056B6D" w:rsidRDefault="00056B6D" w:rsidP="00056B6D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  <w:u w:val="single"/>
        </w:rPr>
      </w:pPr>
    </w:p>
    <w:p w:rsidR="00056B6D" w:rsidRDefault="00A1281A" w:rsidP="00056B6D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 w:rsidRPr="009E60A0">
        <w:rPr>
          <w:rFonts w:ascii="Myriad Web Pro" w:hAnsi="Myriad Web Pro" w:cs="MyriadPro-Regular"/>
          <w:sz w:val="16"/>
          <w:szCs w:val="18"/>
          <w:u w:val="single"/>
        </w:rPr>
        <w:t>Cognome e Nome: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Luogo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Fiscale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Residenza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Tipo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 </w:t>
      </w:r>
      <w:proofErr w:type="spellStart"/>
      <w:r w:rsidRPr="009E60A0">
        <w:rPr>
          <w:rFonts w:ascii="Myriad Web Pro" w:hAnsi="Myriad Web Pro" w:cs="MyriadPro-Regular"/>
          <w:sz w:val="16"/>
          <w:szCs w:val="18"/>
          <w:u w:val="single"/>
        </w:rPr>
        <w:t>N°</w:t>
      </w:r>
      <w:proofErr w:type="spellEnd"/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Luogo e data di rilascio 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Autorità competente al rilasci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scadenza docu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 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>nella qualità di</w:t>
      </w:r>
      <w:r w:rsidRPr="0001368F">
        <w:rPr>
          <w:rFonts w:ascii="Myriad Web Pro" w:hAnsi="Myriad Web Pro" w:cs="MyriadPro-Regular"/>
          <w:sz w:val="16"/>
          <w:szCs w:val="18"/>
        </w:rPr>
        <w:t> </w:t>
      </w:r>
      <w:r w:rsidR="0001368F" w:rsidRPr="0001368F">
        <w:rPr>
          <w:rFonts w:ascii="Myriad Web Pro" w:hAnsi="Myriad Web Pro" w:cs="MyriadPro-Regular"/>
          <w:sz w:val="16"/>
          <w:szCs w:val="18"/>
        </w:rPr>
        <w:t xml:space="preserve">      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2E5FC2">
        <w:rPr>
          <w:rFonts w:ascii="Myriad Web Pro" w:hAnsi="Myriad Web Pro" w:cs="MyriadPro-Regular"/>
          <w:sz w:val="16"/>
          <w:szCs w:val="18"/>
        </w:rPr>
        <w:t xml:space="preserve"> </w:t>
      </w:r>
      <w:r w:rsidR="0001368F" w:rsidRPr="0001368F">
        <w:rPr>
          <w:rFonts w:ascii="Myriad Web Pro" w:hAnsi="Myriad Web Pro" w:cs="MyriadPro-Regular"/>
          <w:sz w:val="16"/>
          <w:szCs w:val="18"/>
        </w:rPr>
        <w:t xml:space="preserve">Titolare </w:t>
      </w:r>
      <w:r w:rsidR="0001368F">
        <w:rPr>
          <w:rFonts w:ascii="Myriad Web Pro" w:hAnsi="Myriad Web Pro" w:cs="MyriadPro-Regular"/>
          <w:sz w:val="16"/>
          <w:szCs w:val="18"/>
        </w:rPr>
        <w:t xml:space="preserve">      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01368F" w:rsidRPr="0001368F">
        <w:rPr>
          <w:rFonts w:ascii="Myriad Web Pro" w:hAnsi="Myriad Web Pro" w:cs="MyriadPro-Regular"/>
          <w:sz w:val="16"/>
          <w:szCs w:val="18"/>
        </w:rPr>
        <w:t xml:space="preserve"> Rappresentante Legale </w:t>
      </w:r>
      <w:r w:rsidR="0001368F">
        <w:rPr>
          <w:rFonts w:ascii="Myriad Web Pro" w:hAnsi="Myriad Web Pro" w:cs="MyriadPro-Regular"/>
          <w:sz w:val="16"/>
          <w:szCs w:val="18"/>
        </w:rPr>
        <w:t xml:space="preserve">    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2E5EAE">
        <w:rPr>
          <w:rFonts w:ascii="Myriad Web Pro" w:hAnsi="Myriad Web Pro" w:cs="MyriadPro-Regular"/>
          <w:sz w:val="16"/>
          <w:szCs w:val="18"/>
        </w:rPr>
        <w:t xml:space="preserve"> Procuratore speciale</w:t>
      </w:r>
      <w:r w:rsidR="0001368F">
        <w:rPr>
          <w:rFonts w:ascii="Myriad Web Pro" w:hAnsi="Myriad Web Pro" w:cs="MyriadPro-Regular"/>
          <w:sz w:val="16"/>
          <w:szCs w:val="18"/>
        </w:rPr>
        <w:t xml:space="preserve">                 </w:t>
      </w:r>
    </w:p>
    <w:p w:rsidR="00056B6D" w:rsidRPr="009E60A0" w:rsidRDefault="00056B6D" w:rsidP="00056B6D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2A0F0C">
        <w:rPr>
          <w:rFonts w:ascii="Myriad Web Pro" w:hAnsi="Myriad Web Pro" w:cs="MyriadPro-Regular"/>
          <w:sz w:val="16"/>
          <w:szCs w:val="18"/>
          <w:u w:val="single"/>
        </w:rPr>
        <w:t>PIL</w:t>
      </w:r>
      <w:r w:rsidRPr="002A0F0C">
        <w:rPr>
          <w:rFonts w:ascii="Myriad Web Pro" w:hAnsi="Myriad Web Pro" w:cs="MyriadPro-Regular"/>
          <w:sz w:val="16"/>
          <w:szCs w:val="18"/>
        </w:rPr>
        <w:t xml:space="preserve">: 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Pr="002A0F0C">
        <w:rPr>
          <w:rFonts w:ascii="Myriad Web Pro" w:hAnsi="Myriad Web Pro" w:cs="MyriadPro-Regular"/>
          <w:sz w:val="16"/>
          <w:szCs w:val="18"/>
          <w:u w:val="single"/>
        </w:rPr>
        <w:t>PEP diretta</w:t>
      </w:r>
      <w:r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no                </w:t>
      </w:r>
      <w:r w:rsidRPr="002A0F0C">
        <w:rPr>
          <w:rFonts w:ascii="Myriad Web Pro" w:hAnsi="Myriad Web Pro" w:cs="MyriadPro-Regular"/>
          <w:sz w:val="16"/>
          <w:szCs w:val="18"/>
          <w:u w:val="single"/>
        </w:rPr>
        <w:t>PEP per familiarità</w:t>
      </w:r>
      <w:r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Pr="002A0F0C">
        <w:rPr>
          <w:rFonts w:ascii="Myriad Web Pro" w:hAnsi="Myriad Web Pro" w:cs="MyriadPro-Regular"/>
          <w:sz w:val="16"/>
          <w:szCs w:val="18"/>
          <w:u w:val="single"/>
        </w:rPr>
        <w:t>PEP per stretti legami di natura economica</w:t>
      </w:r>
      <w:r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>
        <w:rPr>
          <w:rFonts w:ascii="Myriad Web Pro" w:hAnsi="Myriad Web Pro" w:cs="MyriadPro-Regular"/>
          <w:sz w:val="16"/>
          <w:szCs w:val="18"/>
        </w:rPr>
        <w:t xml:space="preserve">    </w:t>
      </w:r>
    </w:p>
    <w:p w:rsidR="00331506" w:rsidRPr="00BA3A14" w:rsidRDefault="003253DF" w:rsidP="00331506">
      <w:pPr>
        <w:pStyle w:val="Paragrafoelenco"/>
        <w:autoSpaceDE w:val="0"/>
        <w:autoSpaceDN w:val="0"/>
        <w:adjustRightInd w:val="0"/>
        <w:spacing w:after="0" w:line="240" w:lineRule="auto"/>
        <w:ind w:left="-426" w:right="-568"/>
        <w:jc w:val="both"/>
        <w:rPr>
          <w:rFonts w:ascii="Myriad Web Pro" w:hAnsi="Myriad Web Pro" w:cs="MyriadPro-Regular"/>
          <w:sz w:val="16"/>
          <w:szCs w:val="18"/>
        </w:rPr>
      </w:pPr>
      <w:r w:rsidRPr="003253DF">
        <w:rPr>
          <w:noProof/>
        </w:rPr>
        <w:pict>
          <v:rect id="Rettangolo 363" o:spid="_x0000_s1043" style="position:absolute;left:0;text-align:left;margin-left:-21.9pt;margin-top:0;width:196.5pt;height:12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" fillcolor="#e46c0a" strokecolor="#e46c0a" strokeweight="2pt">
            <v:textbox inset=",0,,0">
              <w:txbxContent>
                <w:p w:rsidR="00A1281A" w:rsidRDefault="00A1281A" w:rsidP="00A1281A">
                  <w:pPr>
                    <w:pStyle w:val="NormaleWeb"/>
                    <w:spacing w:before="0" w:beforeAutospacing="0" w:after="200" w:afterAutospacing="0" w:line="276" w:lineRule="auto"/>
                  </w:pPr>
                  <w:r w:rsidRPr="00A1281A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PARTE C - IDENTIFICAZIONE DEL TITOLARE EFFETTIVO</w:t>
                  </w:r>
                </w:p>
              </w:txbxContent>
            </v:textbox>
          </v:rect>
        </w:pict>
      </w:r>
    </w:p>
    <w:p w:rsidR="00331506" w:rsidRPr="00BA3A14" w:rsidRDefault="00331506" w:rsidP="00153B11">
      <w:pPr>
        <w:autoSpaceDE w:val="0"/>
        <w:autoSpaceDN w:val="0"/>
        <w:adjustRightInd w:val="0"/>
        <w:spacing w:after="0" w:line="240" w:lineRule="auto"/>
        <w:ind w:left="-426" w:right="-427"/>
        <w:jc w:val="both"/>
        <w:rPr>
          <w:rFonts w:ascii="Myriad Web Pro" w:hAnsi="Myriad Web Pro" w:cs="MyriadPro-Regular"/>
          <w:sz w:val="16"/>
          <w:szCs w:val="18"/>
        </w:rPr>
      </w:pPr>
    </w:p>
    <w:p w:rsidR="0001368F" w:rsidRPr="0001368F" w:rsidRDefault="0001368F" w:rsidP="00A1281A">
      <w:pPr>
        <w:ind w:left="-426" w:right="-568"/>
        <w:jc w:val="both"/>
        <w:rPr>
          <w:rFonts w:ascii="Myriad Web Pro" w:hAnsi="Myriad Web Pro" w:cs="MyriadPro-Regular"/>
          <w:sz w:val="16"/>
          <w:szCs w:val="18"/>
        </w:rPr>
      </w:pPr>
      <w:r w:rsidRPr="0001368F">
        <w:rPr>
          <w:rFonts w:ascii="Myriad Web Pro" w:hAnsi="Myriad Web Pro" w:cs="MyriadPro-Regular"/>
          <w:sz w:val="16"/>
          <w:szCs w:val="18"/>
        </w:rPr>
        <w:t>Il dichiarante attesta la presenza dei seguenti titolari effettivi</w:t>
      </w:r>
    </w:p>
    <w:p w:rsidR="0068110B" w:rsidRPr="009E60A0" w:rsidRDefault="00A1281A" w:rsidP="0068110B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9E60A0">
        <w:rPr>
          <w:rFonts w:ascii="Myriad Web Pro" w:hAnsi="Myriad Web Pro" w:cs="MyriadPro-Regular"/>
          <w:sz w:val="16"/>
          <w:szCs w:val="18"/>
          <w:u w:val="single"/>
        </w:rPr>
        <w:t>Cognome e Nome: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Luogo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Fiscale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Residenza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Tipo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 </w:t>
      </w:r>
      <w:proofErr w:type="spellStart"/>
      <w:r w:rsidRPr="009E60A0">
        <w:rPr>
          <w:rFonts w:ascii="Myriad Web Pro" w:hAnsi="Myriad Web Pro" w:cs="MyriadPro-Regular"/>
          <w:sz w:val="16"/>
          <w:szCs w:val="18"/>
          <w:u w:val="single"/>
        </w:rPr>
        <w:t>N°</w:t>
      </w:r>
      <w:proofErr w:type="spellEnd"/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Luogo e data di rilascio 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Autorità competente al rilasci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scadenza docu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 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IL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 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dirett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familiarità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stretti legami di natura economic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 w:rsidR="0068110B">
        <w:rPr>
          <w:rFonts w:ascii="Myriad Web Pro" w:hAnsi="Myriad Web Pro" w:cs="MyriadPro-Regular"/>
          <w:sz w:val="16"/>
          <w:szCs w:val="18"/>
        </w:rPr>
        <w:t xml:space="preserve">    </w:t>
      </w:r>
    </w:p>
    <w:p w:rsidR="00A1281A" w:rsidRPr="009E60A0" w:rsidRDefault="00A1281A" w:rsidP="00A1281A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9E60A0">
        <w:rPr>
          <w:rFonts w:ascii="Myriad Web Pro" w:hAnsi="Myriad Web Pro" w:cs="MyriadPro-Regular"/>
          <w:sz w:val="16"/>
          <w:szCs w:val="18"/>
          <w:u w:val="single"/>
        </w:rPr>
        <w:t>Cognome e Nome: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Luogo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Fiscale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Residenza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Tipo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 </w:t>
      </w:r>
      <w:proofErr w:type="spellStart"/>
      <w:r w:rsidRPr="009E60A0">
        <w:rPr>
          <w:rFonts w:ascii="Myriad Web Pro" w:hAnsi="Myriad Web Pro" w:cs="MyriadPro-Regular"/>
          <w:sz w:val="16"/>
          <w:szCs w:val="18"/>
          <w:u w:val="single"/>
        </w:rPr>
        <w:t>N°</w:t>
      </w:r>
      <w:proofErr w:type="spellEnd"/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Luogo e data di rilascio 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Autorità competente al rilasci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scadenza docu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 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</w:r>
      <w:r w:rsidR="0001368F" w:rsidRPr="002A0F0C">
        <w:rPr>
          <w:rFonts w:ascii="Myriad Web Pro" w:hAnsi="Myriad Web Pro" w:cs="MyriadPro-Regular"/>
          <w:sz w:val="16"/>
          <w:szCs w:val="18"/>
          <w:u w:val="single"/>
        </w:rPr>
        <w:t>P</w:t>
      </w:r>
      <w:r w:rsidR="001D2FE3" w:rsidRPr="002A0F0C">
        <w:rPr>
          <w:rFonts w:ascii="Myriad Web Pro" w:hAnsi="Myriad Web Pro" w:cs="MyriadPro-Regular"/>
          <w:sz w:val="16"/>
          <w:szCs w:val="18"/>
          <w:u w:val="single"/>
        </w:rPr>
        <w:t>IL</w:t>
      </w:r>
      <w:r w:rsidR="0001368F" w:rsidRPr="002A0F0C">
        <w:rPr>
          <w:rFonts w:ascii="Myriad Web Pro" w:hAnsi="Myriad Web Pro" w:cs="MyriadPro-Regular"/>
          <w:sz w:val="16"/>
          <w:szCs w:val="18"/>
        </w:rPr>
        <w:t xml:space="preserve">:  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  </w:t>
      </w:r>
      <w:r w:rsidR="0001368F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01368F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01368F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01368F"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            </w:t>
      </w:r>
      <w:r w:rsidR="001D2FE3" w:rsidRPr="002A0F0C">
        <w:rPr>
          <w:rFonts w:ascii="Myriad Web Pro" w:hAnsi="Myriad Web Pro" w:cs="MyriadPro-Regular"/>
          <w:sz w:val="16"/>
          <w:szCs w:val="18"/>
          <w:u w:val="single"/>
        </w:rPr>
        <w:t>PEP diretta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no                </w:t>
      </w:r>
      <w:r w:rsidR="001D2FE3" w:rsidRPr="002A0F0C">
        <w:rPr>
          <w:rFonts w:ascii="Myriad Web Pro" w:hAnsi="Myriad Web Pro" w:cs="MyriadPro-Regular"/>
          <w:sz w:val="16"/>
          <w:szCs w:val="18"/>
          <w:u w:val="single"/>
        </w:rPr>
        <w:t>PEP per familiarità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1D2FE3" w:rsidRPr="002A0F0C">
        <w:rPr>
          <w:rFonts w:ascii="Myriad Web Pro" w:hAnsi="Myriad Web Pro" w:cs="MyriadPro-Regular"/>
          <w:sz w:val="16"/>
          <w:szCs w:val="18"/>
          <w:u w:val="single"/>
        </w:rPr>
        <w:t>PEP per stretti legami di natura economica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1D2FE3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1D2FE3"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 w:rsidR="001D2FE3">
        <w:rPr>
          <w:rFonts w:ascii="Myriad Web Pro" w:hAnsi="Myriad Web Pro" w:cs="MyriadPro-Regular"/>
          <w:sz w:val="16"/>
          <w:szCs w:val="18"/>
        </w:rPr>
        <w:t xml:space="preserve">    </w:t>
      </w:r>
    </w:p>
    <w:p w:rsidR="0068110B" w:rsidRPr="009E60A0" w:rsidRDefault="00A1281A" w:rsidP="0068110B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9E60A0">
        <w:rPr>
          <w:rFonts w:ascii="Myriad Web Pro" w:hAnsi="Myriad Web Pro" w:cs="MyriadPro-Regular"/>
          <w:sz w:val="16"/>
          <w:szCs w:val="18"/>
          <w:u w:val="single"/>
        </w:rPr>
        <w:t>Cognome e Nome: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Luogo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Fiscale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Residenza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Tipo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 </w:t>
      </w:r>
      <w:proofErr w:type="spellStart"/>
      <w:r w:rsidRPr="009E60A0">
        <w:rPr>
          <w:rFonts w:ascii="Myriad Web Pro" w:hAnsi="Myriad Web Pro" w:cs="MyriadPro-Regular"/>
          <w:sz w:val="16"/>
          <w:szCs w:val="18"/>
          <w:u w:val="single"/>
        </w:rPr>
        <w:t>N°</w:t>
      </w:r>
      <w:proofErr w:type="spellEnd"/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Luogo e data di rilascio 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Autorità competente al rilasci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scadenza docu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 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IL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 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dirett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familiarità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stretti legami di natura economic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 w:rsidR="0068110B">
        <w:rPr>
          <w:rFonts w:ascii="Myriad Web Pro" w:hAnsi="Myriad Web Pro" w:cs="MyriadPro-Regular"/>
          <w:sz w:val="16"/>
          <w:szCs w:val="18"/>
        </w:rPr>
        <w:t xml:space="preserve">    </w:t>
      </w:r>
    </w:p>
    <w:p w:rsidR="0068110B" w:rsidRPr="009E60A0" w:rsidRDefault="0001368F" w:rsidP="0068110B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9E60A0">
        <w:rPr>
          <w:rFonts w:ascii="Myriad Web Pro" w:hAnsi="Myriad Web Pro" w:cs="MyriadPro-Regular"/>
          <w:sz w:val="16"/>
          <w:szCs w:val="18"/>
          <w:u w:val="single"/>
        </w:rPr>
        <w:t>Cognome e Nome: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 ____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Luogo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nascita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Codice Fiscale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Residenza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Tipo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 </w:t>
      </w:r>
      <w:proofErr w:type="spellStart"/>
      <w:r w:rsidRPr="009E60A0">
        <w:rPr>
          <w:rFonts w:ascii="Myriad Web Pro" w:hAnsi="Myriad Web Pro" w:cs="MyriadPro-Regular"/>
          <w:sz w:val="16"/>
          <w:szCs w:val="18"/>
          <w:u w:val="single"/>
        </w:rPr>
        <w:t>N°</w:t>
      </w:r>
      <w:proofErr w:type="spellEnd"/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 documento di riconosci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>Luogo e data di rilascio 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__________________________________________________________________________________________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  <w:t xml:space="preserve">Autorità competente al rilasci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 xml:space="preserve">____________________________________________________________ 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t xml:space="preserve">Data di scadenza documento </w:t>
      </w:r>
      <w:r w:rsidRPr="00155563">
        <w:rPr>
          <w:rFonts w:ascii="Myriad Web Pro" w:hAnsi="Myriad Web Pro" w:cs="MyriadPro-Regular"/>
          <w:sz w:val="16"/>
          <w:szCs w:val="18"/>
          <w:u w:val="single"/>
        </w:rPr>
        <w:t>___________________ </w:t>
      </w:r>
      <w:r w:rsidRPr="009E60A0">
        <w:rPr>
          <w:rFonts w:ascii="Myriad Web Pro" w:hAnsi="Myriad Web Pro" w:cs="MyriadPro-Regular"/>
          <w:sz w:val="16"/>
          <w:szCs w:val="18"/>
          <w:u w:val="single"/>
        </w:rPr>
        <w:br/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IL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 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dirett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familiarità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             </w:t>
      </w:r>
      <w:r w:rsidR="0068110B" w:rsidRPr="002A0F0C">
        <w:rPr>
          <w:rFonts w:ascii="Myriad Web Pro" w:hAnsi="Myriad Web Pro" w:cs="MyriadPro-Regular"/>
          <w:sz w:val="16"/>
          <w:szCs w:val="18"/>
          <w:u w:val="single"/>
        </w:rPr>
        <w:t>PEP per stretti legami di natura economica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: 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si    </w:t>
      </w:r>
      <w:r w:rsidR="0068110B" w:rsidRPr="002A0F0C">
        <w:rPr>
          <w:rFonts w:ascii="Myriad Web Pro" w:hAnsi="Myriad Web Pro" w:cs="MyriadPro-Regular"/>
          <w:b/>
          <w:sz w:val="16"/>
          <w:szCs w:val="18"/>
        </w:rPr>
        <w:t>O</w:t>
      </w:r>
      <w:r w:rsidR="0068110B" w:rsidRPr="002A0F0C">
        <w:rPr>
          <w:rFonts w:ascii="Myriad Web Pro" w:hAnsi="Myriad Web Pro" w:cs="MyriadPro-Regular"/>
          <w:sz w:val="16"/>
          <w:szCs w:val="18"/>
        </w:rPr>
        <w:t xml:space="preserve"> no</w:t>
      </w:r>
      <w:r w:rsidR="0068110B">
        <w:rPr>
          <w:rFonts w:ascii="Myriad Web Pro" w:hAnsi="Myriad Web Pro" w:cs="MyriadPro-Regular"/>
          <w:sz w:val="16"/>
          <w:szCs w:val="18"/>
        </w:rPr>
        <w:t xml:space="preserve">    </w:t>
      </w:r>
    </w:p>
    <w:p w:rsidR="0001368F" w:rsidRPr="009E60A0" w:rsidRDefault="003253DF" w:rsidP="00A1281A">
      <w:pPr>
        <w:ind w:left="-426" w:right="-568"/>
        <w:jc w:val="both"/>
        <w:rPr>
          <w:rFonts w:ascii="Myriad Web Pro" w:hAnsi="Myriad Web Pro" w:cs="MyriadPro-Regular"/>
          <w:sz w:val="16"/>
          <w:szCs w:val="18"/>
          <w:u w:val="single"/>
        </w:rPr>
      </w:pPr>
      <w:r w:rsidRPr="003253DF">
        <w:rPr>
          <w:noProof/>
        </w:rPr>
        <w:lastRenderedPageBreak/>
        <w:pict>
          <v:rect id="Rettangolo 364" o:spid="_x0000_s1044" style="position:absolute;left:0;text-align:left;margin-left:-23.35pt;margin-top:8.45pt;width:290.35pt;height:12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" fillcolor="#e46c0a" strokecolor="#e46c0a" strokeweight="2pt">
            <v:textbox style="mso-next-textbox:#Rettangolo 364" inset=",0,,0">
              <w:txbxContent>
                <w:p w:rsidR="00155563" w:rsidRDefault="00155563" w:rsidP="00155563">
                  <w:pPr>
                    <w:pStyle w:val="NormaleWeb"/>
                    <w:spacing w:before="0" w:beforeAutospacing="0" w:after="200" w:afterAutospacing="0" w:line="276" w:lineRule="auto"/>
                  </w:pPr>
                  <w:r w:rsidRPr="00155563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PARTE D - DATI RIFERITI AL RAPPORTO o ALL'OPERAZIONE</w:t>
                  </w:r>
                </w:p>
              </w:txbxContent>
            </v:textbox>
          </v:rect>
        </w:pict>
      </w:r>
    </w:p>
    <w:p w:rsidR="007A566B" w:rsidRDefault="007F1AB3" w:rsidP="000F070C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9E60A0">
        <w:rPr>
          <w:rFonts w:ascii="Myriad Web Pro" w:hAnsi="Myriad Web Pro" w:cs="MyriadPro-Regular"/>
          <w:sz w:val="16"/>
          <w:szCs w:val="18"/>
        </w:rPr>
        <w:t xml:space="preserve">Il dichiarante attesta </w:t>
      </w:r>
      <w:r>
        <w:rPr>
          <w:rFonts w:ascii="Myriad Web Pro" w:hAnsi="Myriad Web Pro" w:cs="MyriadPro-Regular"/>
          <w:sz w:val="16"/>
          <w:szCs w:val="18"/>
        </w:rPr>
        <w:t>che non ci sono state variazioni rispetto alla natura e allo scopo del rapporto in precedenza dichiarate</w:t>
      </w:r>
      <w:r w:rsidRPr="009E60A0">
        <w:rPr>
          <w:rFonts w:ascii="Myriad Web Pro" w:hAnsi="Myriad Web Pro" w:cs="MyriadPro-Regular"/>
          <w:sz w:val="16"/>
          <w:szCs w:val="18"/>
        </w:rPr>
        <w:t xml:space="preserve">: </w:t>
      </w:r>
    </w:p>
    <w:p w:rsidR="00392D2F" w:rsidRDefault="007F1AB3" w:rsidP="000F070C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si    </w:t>
      </w: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no</w:t>
      </w:r>
      <w:r w:rsidR="00392D2F">
        <w:rPr>
          <w:rFonts w:ascii="Myriad Web Pro" w:hAnsi="Myriad Web Pro" w:cs="MyriadPro-Regular"/>
          <w:sz w:val="16"/>
          <w:szCs w:val="18"/>
        </w:rPr>
        <w:t xml:space="preserve">, si segnalano le seguenti variazioni </w:t>
      </w:r>
      <w:r w:rsidR="007A566B">
        <w:rPr>
          <w:rFonts w:ascii="Myriad Web Pro" w:hAnsi="Myriad Web Pro" w:cs="MyriadPro-Regular"/>
          <w:sz w:val="16"/>
          <w:szCs w:val="18"/>
        </w:rPr>
        <w:t xml:space="preserve"> </w:t>
      </w:r>
      <w:r w:rsidR="00392D2F">
        <w:rPr>
          <w:rFonts w:ascii="Myriad Web Pro" w:hAnsi="Myriad Web Pro" w:cs="MyriadPro-Regular"/>
          <w:sz w:val="16"/>
          <w:szCs w:val="18"/>
        </w:rPr>
        <w:t>_______________________________________________________________________________________________</w:t>
      </w:r>
    </w:p>
    <w:p w:rsidR="007A566B" w:rsidRDefault="007A566B" w:rsidP="007A566B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9E60A0">
        <w:rPr>
          <w:rFonts w:ascii="Myriad Web Pro" w:hAnsi="Myriad Web Pro" w:cs="MyriadPro-Regular"/>
          <w:sz w:val="16"/>
          <w:szCs w:val="18"/>
        </w:rPr>
        <w:t xml:space="preserve">Il dichiarante attesta </w:t>
      </w:r>
      <w:r>
        <w:rPr>
          <w:rFonts w:ascii="Myriad Web Pro" w:hAnsi="Myriad Web Pro" w:cs="MyriadPro-Regular"/>
          <w:sz w:val="16"/>
          <w:szCs w:val="18"/>
        </w:rPr>
        <w:t>che non ci sono state significative variazioni rispetto alla propria situazione economica, patrimoniale e fiscale in precedenza dichiarate</w:t>
      </w:r>
      <w:r w:rsidRPr="009E60A0">
        <w:rPr>
          <w:rFonts w:ascii="Myriad Web Pro" w:hAnsi="Myriad Web Pro" w:cs="MyriadPro-Regular"/>
          <w:sz w:val="16"/>
          <w:szCs w:val="18"/>
        </w:rPr>
        <w:t xml:space="preserve">: </w:t>
      </w:r>
    </w:p>
    <w:p w:rsidR="007A566B" w:rsidRDefault="007A566B" w:rsidP="007A566B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si    </w:t>
      </w: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no, si segnalano le seguenti variazioni _______________________________________________________________________________________________</w:t>
      </w:r>
    </w:p>
    <w:p w:rsidR="00C17613" w:rsidRDefault="00C17613" w:rsidP="00C17613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9E60A0">
        <w:rPr>
          <w:rFonts w:ascii="Myriad Web Pro" w:hAnsi="Myriad Web Pro" w:cs="MyriadPro-Regular"/>
          <w:sz w:val="16"/>
          <w:szCs w:val="18"/>
        </w:rPr>
        <w:t xml:space="preserve">Il dichiarante attesta </w:t>
      </w:r>
      <w:r>
        <w:rPr>
          <w:rFonts w:ascii="Myriad Web Pro" w:hAnsi="Myriad Web Pro" w:cs="MyriadPro-Regular"/>
          <w:sz w:val="16"/>
          <w:szCs w:val="18"/>
        </w:rPr>
        <w:t>che non ci sono state significative variazioni rispetto alla situazione lavorativa, economica e patrimoniale di familiari stretti e coobbligati in precedenza dichiarate</w:t>
      </w:r>
      <w:r w:rsidRPr="009E60A0">
        <w:rPr>
          <w:rFonts w:ascii="Myriad Web Pro" w:hAnsi="Myriad Web Pro" w:cs="MyriadPro-Regular"/>
          <w:sz w:val="16"/>
          <w:szCs w:val="18"/>
        </w:rPr>
        <w:t xml:space="preserve">: </w:t>
      </w:r>
    </w:p>
    <w:p w:rsidR="00C17613" w:rsidRDefault="00C17613" w:rsidP="00C17613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si    </w:t>
      </w:r>
      <w:r w:rsidRPr="00DC6E56">
        <w:rPr>
          <w:rFonts w:ascii="Myriad Web Pro" w:hAnsi="Myriad Web Pro" w:cs="MyriadPro-Regular"/>
          <w:b/>
          <w:sz w:val="16"/>
          <w:szCs w:val="18"/>
        </w:rPr>
        <w:t>O</w:t>
      </w:r>
      <w:r>
        <w:rPr>
          <w:rFonts w:ascii="Myriad Web Pro" w:hAnsi="Myriad Web Pro" w:cs="MyriadPro-Regular"/>
          <w:sz w:val="16"/>
          <w:szCs w:val="18"/>
        </w:rPr>
        <w:t xml:space="preserve"> no, si segnalano le seguenti variazioni _______________________________________________________________________________________________</w:t>
      </w:r>
    </w:p>
    <w:p w:rsidR="007F1AB3" w:rsidRDefault="003253DF" w:rsidP="000F070C">
      <w:pPr>
        <w:spacing w:after="0" w:line="240" w:lineRule="auto"/>
        <w:ind w:left="-425" w:right="-567"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253DF">
        <w:rPr>
          <w:rFonts w:ascii="Myriad Web Pro" w:hAnsi="Myriad Web Pro" w:cs="MyriadPro-Regular"/>
          <w:sz w:val="16"/>
          <w:szCs w:val="18"/>
        </w:rPr>
        <w:pict>
          <v:rect id="Rettangolo 365" o:spid="_x0000_s1045" style="position:absolute;left:0;text-align:left;margin-left:-23.35pt;margin-top:8.6pt;width:237pt;height:12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" fillcolor="#e46c0a" strokecolor="#e46c0a" strokeweight="2pt">
            <v:textbox inset=",0,,0">
              <w:txbxContent>
                <w:p w:rsidR="00155563" w:rsidRDefault="00155563" w:rsidP="00155563">
                  <w:pPr>
                    <w:pStyle w:val="NormaleWeb"/>
                    <w:spacing w:before="0" w:beforeAutospacing="0" w:after="200" w:afterAutospacing="0" w:line="276" w:lineRule="auto"/>
                  </w:pPr>
                  <w:r w:rsidRPr="00155563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 xml:space="preserve">PARTE E - DICHIARAZIONE RIGUARDANTE I PROCEDIMENTI PENALI </w:t>
                  </w:r>
                </w:p>
              </w:txbxContent>
            </v:textbox>
          </v:rect>
        </w:pict>
      </w:r>
    </w:p>
    <w:p w:rsidR="00A1281A" w:rsidRPr="009E60A0" w:rsidRDefault="00A1281A" w:rsidP="000F070C">
      <w:pPr>
        <w:spacing w:after="0" w:line="240" w:lineRule="auto"/>
        <w:ind w:left="-425" w:right="-567"/>
        <w:rPr>
          <w:rFonts w:ascii="Myriad Web Pro" w:hAnsi="Myriad Web Pro" w:cs="MyriadPro-Regular"/>
          <w:sz w:val="16"/>
          <w:szCs w:val="18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9E60A0">
        <w:rPr>
          <w:rFonts w:ascii="Myriad Web Pro" w:hAnsi="Myriad Web Pro" w:cs="MyriadPro-Regular"/>
          <w:sz w:val="16"/>
          <w:szCs w:val="18"/>
        </w:rPr>
        <w:t xml:space="preserve">Il dichiarante attesta di aver subìto procedimenti penali per reati legati al riciclaggio o al finanziamento del terrorismo: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01368F">
        <w:rPr>
          <w:rFonts w:ascii="Myriad Web Pro" w:hAnsi="Myriad Web Pro" w:cs="MyriadPro-Regular"/>
          <w:sz w:val="16"/>
          <w:szCs w:val="18"/>
        </w:rPr>
        <w:t xml:space="preserve"> no   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01368F">
        <w:rPr>
          <w:rFonts w:ascii="Myriad Web Pro" w:hAnsi="Myriad Web Pro" w:cs="MyriadPro-Regular"/>
          <w:sz w:val="16"/>
          <w:szCs w:val="18"/>
        </w:rPr>
        <w:t xml:space="preserve"> si, in corso    </w:t>
      </w:r>
      <w:r w:rsidR="0001368F" w:rsidRPr="0001368F">
        <w:rPr>
          <w:rFonts w:ascii="Myriad Web Pro" w:hAnsi="Myriad Web Pro" w:cs="MyriadPro-Regular"/>
          <w:b/>
          <w:sz w:val="16"/>
          <w:szCs w:val="18"/>
        </w:rPr>
        <w:t>O</w:t>
      </w:r>
      <w:r w:rsidR="0001368F">
        <w:rPr>
          <w:rFonts w:ascii="Myriad Web Pro" w:hAnsi="Myriad Web Pro" w:cs="MyriadPro-Regular"/>
          <w:sz w:val="16"/>
          <w:szCs w:val="18"/>
        </w:rPr>
        <w:t xml:space="preserve"> si, ma estinti</w:t>
      </w:r>
      <w:r w:rsidRPr="009E60A0">
        <w:rPr>
          <w:rFonts w:ascii="Myriad Web Pro" w:hAnsi="Myriad Web Pro" w:cs="MyriadPro-Regular"/>
          <w:sz w:val="16"/>
          <w:szCs w:val="18"/>
        </w:rPr>
        <w:br/>
        <w:t xml:space="preserve">Il dichiarante attesta che tra il titolare effettivo, l'esecutore e gli esponenti aziendali del confidi vi sono relazioni d'affari e rapporti: </w:t>
      </w:r>
      <w:r w:rsidR="00DC6E56">
        <w:rPr>
          <w:rFonts w:ascii="Myriad Web Pro" w:hAnsi="Myriad Web Pro" w:cs="MyriadPro-Regular"/>
          <w:sz w:val="16"/>
          <w:szCs w:val="18"/>
        </w:rPr>
        <w:t xml:space="preserve">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esistenti   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assenti</w:t>
      </w:r>
      <w:r w:rsidRPr="009E60A0">
        <w:rPr>
          <w:rFonts w:ascii="Myriad Web Pro" w:hAnsi="Myriad Web Pro" w:cs="MyriadPro-Regular"/>
          <w:sz w:val="16"/>
          <w:szCs w:val="18"/>
        </w:rPr>
        <w:br/>
        <w:t xml:space="preserve">Il dichiarante attesta di aver subìto accertamenti fiscali positivi eseguiti dalla </w:t>
      </w:r>
      <w:proofErr w:type="spellStart"/>
      <w:r w:rsidRPr="009E60A0">
        <w:rPr>
          <w:rFonts w:ascii="Myriad Web Pro" w:hAnsi="Myriad Web Pro" w:cs="MyriadPro-Regular"/>
          <w:sz w:val="16"/>
          <w:szCs w:val="18"/>
        </w:rPr>
        <w:t>GdF</w:t>
      </w:r>
      <w:proofErr w:type="spellEnd"/>
      <w:r w:rsidRPr="009E60A0">
        <w:rPr>
          <w:rFonts w:ascii="Myriad Web Pro" w:hAnsi="Myriad Web Pro" w:cs="MyriadPro-Regular"/>
          <w:sz w:val="16"/>
          <w:szCs w:val="18"/>
        </w:rPr>
        <w:t>/</w:t>
      </w:r>
      <w:proofErr w:type="spellStart"/>
      <w:r w:rsidRPr="009E60A0">
        <w:rPr>
          <w:rFonts w:ascii="Myriad Web Pro" w:hAnsi="Myriad Web Pro" w:cs="MyriadPro-Regular"/>
          <w:sz w:val="16"/>
          <w:szCs w:val="18"/>
        </w:rPr>
        <w:t>AdE</w:t>
      </w:r>
      <w:proofErr w:type="spellEnd"/>
      <w:r w:rsidRPr="009E60A0">
        <w:rPr>
          <w:rFonts w:ascii="Myriad Web Pro" w:hAnsi="Myriad Web Pro" w:cs="MyriadPro-Regular"/>
          <w:sz w:val="16"/>
          <w:szCs w:val="18"/>
        </w:rPr>
        <w:t xml:space="preserve"> negli ultimi due anni: </w:t>
      </w:r>
      <w:r w:rsidR="00DC6E56">
        <w:rPr>
          <w:rFonts w:ascii="Myriad Web Pro" w:hAnsi="Myriad Web Pro" w:cs="MyriadPro-Regular"/>
          <w:sz w:val="16"/>
          <w:szCs w:val="18"/>
        </w:rPr>
        <w:t xml:space="preserve">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si   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no</w:t>
      </w:r>
      <w:r w:rsidRPr="009E60A0">
        <w:rPr>
          <w:rFonts w:ascii="Myriad Web Pro" w:hAnsi="Myriad Web Pro" w:cs="MyriadPro-Regular"/>
          <w:sz w:val="16"/>
          <w:szCs w:val="18"/>
        </w:rPr>
        <w:br/>
        <w:t xml:space="preserve">Il dichiarante attesta di beneficiare dell'erogazione di fondi pubblici: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si   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no</w:t>
      </w:r>
      <w:r w:rsidRPr="009E60A0">
        <w:rPr>
          <w:rFonts w:ascii="Myriad Web Pro" w:hAnsi="Myriad Web Pro" w:cs="MyriadPro-Regular"/>
          <w:sz w:val="16"/>
          <w:szCs w:val="18"/>
        </w:rPr>
        <w:br/>
        <w:t xml:space="preserve">Il dichiarante attesta di avere un ruolo apicale in enti che erogano fondi pubblici: </w:t>
      </w:r>
      <w:r w:rsidR="00DC6E56">
        <w:rPr>
          <w:rFonts w:ascii="Myriad Web Pro" w:hAnsi="Myriad Web Pro" w:cs="MyriadPro-Regular"/>
          <w:sz w:val="16"/>
          <w:szCs w:val="18"/>
        </w:rPr>
        <w:t xml:space="preserve">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si    </w:t>
      </w:r>
      <w:r w:rsidR="00DC6E56" w:rsidRPr="00DC6E56">
        <w:rPr>
          <w:rFonts w:ascii="Myriad Web Pro" w:hAnsi="Myriad Web Pro" w:cs="MyriadPro-Regular"/>
          <w:b/>
          <w:sz w:val="16"/>
          <w:szCs w:val="18"/>
        </w:rPr>
        <w:t>O</w:t>
      </w:r>
      <w:r w:rsidR="00DC6E56">
        <w:rPr>
          <w:rFonts w:ascii="Myriad Web Pro" w:hAnsi="Myriad Web Pro" w:cs="MyriadPro-Regular"/>
          <w:sz w:val="16"/>
          <w:szCs w:val="18"/>
        </w:rPr>
        <w:t xml:space="preserve"> no</w:t>
      </w:r>
    </w:p>
    <w:p w:rsidR="00155563" w:rsidRDefault="003253DF" w:rsidP="000F070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it-IT"/>
        </w:rPr>
      </w:pPr>
      <w:r w:rsidRPr="003253DF">
        <w:rPr>
          <w:noProof/>
        </w:rPr>
        <w:pict>
          <v:rect id="Rettangolo 369" o:spid="_x0000_s1046" style="position:absolute;left:0;text-align:left;margin-left:-21.05pt;margin-top:3.35pt;width:111.05pt;height:10.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" fillcolor="#e46c0a" strokecolor="#e46c0a" strokeweight="2pt">
            <v:textbox style="mso-next-textbox:#Rettangolo 369" inset=",0,,0">
              <w:txbxContent>
                <w:p w:rsidR="00155563" w:rsidRDefault="00155563" w:rsidP="00155563">
                  <w:pPr>
                    <w:pStyle w:val="NormaleWeb"/>
                    <w:spacing w:before="0" w:beforeAutospacing="0" w:after="200" w:afterAutospacing="0" w:line="276" w:lineRule="auto"/>
                  </w:pPr>
                  <w:r w:rsidRPr="00155563">
                    <w:rPr>
                      <w:rFonts w:asciiTheme="minorHAnsi" w:eastAsia="Calibri" w:hAnsi="Calibri" w:cs="MyriadPro-Regular"/>
                      <w:b/>
                      <w:bCs/>
                      <w:color w:val="FFFFFF"/>
                      <w:sz w:val="16"/>
                      <w:szCs w:val="16"/>
                    </w:rPr>
                    <w:t>PARTE F - DEFINIZIONI</w:t>
                  </w:r>
                </w:p>
              </w:txbxContent>
            </v:textbox>
          </v:rect>
        </w:pict>
      </w:r>
    </w:p>
    <w:p w:rsidR="000F070C" w:rsidRDefault="00A1281A" w:rsidP="000F070C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 w:rsidRPr="00155563">
        <w:rPr>
          <w:rFonts w:ascii="Myriad Web Pro" w:hAnsi="Myriad Web Pro" w:cs="MyriadPro-Regular"/>
          <w:b/>
          <w:sz w:val="16"/>
          <w:szCs w:val="18"/>
        </w:rPr>
        <w:t>Titolare effettivo</w:t>
      </w:r>
    </w:p>
    <w:p w:rsidR="000F070C" w:rsidRDefault="000F070C" w:rsidP="000F070C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>
        <w:rPr>
          <w:rFonts w:ascii="Myriad Web Pro" w:hAnsi="Myriad Web Pro" w:cs="MyriadPro-Regular"/>
          <w:sz w:val="16"/>
          <w:szCs w:val="18"/>
        </w:rPr>
        <w:t xml:space="preserve">Per Titolare effettivo si intende </w:t>
      </w:r>
      <w:r w:rsidR="00B351AD" w:rsidRPr="00B351AD">
        <w:rPr>
          <w:rFonts w:ascii="Myriad Web Pro" w:hAnsi="Myriad Web Pro" w:cs="MyriadPro-Regular"/>
          <w:sz w:val="16"/>
          <w:szCs w:val="18"/>
        </w:rPr>
        <w:t xml:space="preserve">la persona fisica o le persone fisiche, diverse dal cliente, nell’interesse della quale o delle quali, in ultima istanza, il rapporto continuativo è instaurato o l’operazione è eseguita. </w:t>
      </w:r>
    </w:p>
    <w:p w:rsidR="000741B5" w:rsidRPr="000741B5" w:rsidRDefault="007E20F8" w:rsidP="000F070C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>
        <w:rPr>
          <w:rFonts w:ascii="Myriad Web Pro" w:hAnsi="Myriad Web Pro" w:cs="MyriadPro-Regular"/>
          <w:sz w:val="16"/>
          <w:szCs w:val="18"/>
        </w:rPr>
        <w:t xml:space="preserve">Per i clienti diversi dalle persone fisiche , </w:t>
      </w:r>
      <w:r w:rsidR="000741B5" w:rsidRPr="000741B5">
        <w:rPr>
          <w:rFonts w:ascii="Myriad Web Pro" w:hAnsi="Myriad Web Pro" w:cs="MyriadPro-Regular"/>
          <w:sz w:val="16"/>
          <w:szCs w:val="18"/>
        </w:rPr>
        <w:t>il titolare effettivo coincide con la persona o le persone fisiche cui, in ultima istanza, è attribuibile la proprietà diretta o indiretta dell’ente ovvero il relativo controllo.</w:t>
      </w:r>
    </w:p>
    <w:p w:rsidR="000741B5" w:rsidRPr="000741B5" w:rsidRDefault="00AF55C4" w:rsidP="000741B5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>
        <w:rPr>
          <w:rFonts w:ascii="Myriad Web Pro" w:hAnsi="Myriad Web Pro" w:cs="MyriadPro-Regular"/>
          <w:sz w:val="16"/>
          <w:szCs w:val="18"/>
        </w:rPr>
        <w:t>Nel caso in cui il cliente sia una società di capitali: - c</w:t>
      </w:r>
      <w:r w:rsidR="000741B5" w:rsidRPr="000741B5">
        <w:rPr>
          <w:rFonts w:ascii="Myriad Web Pro" w:hAnsi="Myriad Web Pro" w:cs="MyriadPro-Regular"/>
          <w:sz w:val="16"/>
          <w:szCs w:val="18"/>
        </w:rPr>
        <w:t>ostituisce indicazione di proprietà diretta la titolarità di una partecipazione superiore al 25 per cento del capitale del cliente, detenuta da u</w:t>
      </w:r>
      <w:r>
        <w:rPr>
          <w:rFonts w:ascii="Myriad Web Pro" w:hAnsi="Myriad Web Pro" w:cs="MyriadPro-Regular"/>
          <w:sz w:val="16"/>
          <w:szCs w:val="18"/>
        </w:rPr>
        <w:t>na persona fisica; - c</w:t>
      </w:r>
      <w:r w:rsidR="000741B5" w:rsidRPr="000741B5">
        <w:rPr>
          <w:rFonts w:ascii="Myriad Web Pro" w:hAnsi="Myriad Web Pro" w:cs="MyriadPro-Regular"/>
          <w:sz w:val="16"/>
          <w:szCs w:val="18"/>
        </w:rPr>
        <w:t>ostituisce indicazione di proprietà indiretta la titolarità di una partecipazione superiore al 25 per cento del capitale del cliente, posseduta per il tramite di società controllate, società fiduciarie o per interposta persona.</w:t>
      </w:r>
    </w:p>
    <w:p w:rsidR="000741B5" w:rsidRPr="000741B5" w:rsidRDefault="000741B5" w:rsidP="000741B5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 w:rsidRPr="000741B5">
        <w:rPr>
          <w:rFonts w:ascii="Myriad Web Pro" w:hAnsi="Myriad Web Pro" w:cs="MyriadPro-Regular"/>
          <w:sz w:val="16"/>
          <w:szCs w:val="18"/>
        </w:rPr>
        <w:t>Nell’ipotesi in cui l’esame dell’assetto proprietario non consenta di individuare in maniera univoca la persona o le persone fisiche cui è attribuibile la proprietà diretta o indiretta dell’ente, il titolare effettivo coincide con la persona o le persone fisiche cui, in ultima istanza, è attribuibile il controllo del medesimo in forza:</w:t>
      </w:r>
      <w:r>
        <w:rPr>
          <w:rFonts w:ascii="Myriad Web Pro" w:hAnsi="Myriad Web Pro" w:cs="MyriadPro-Regular"/>
          <w:sz w:val="16"/>
          <w:szCs w:val="18"/>
        </w:rPr>
        <w:t xml:space="preserve"> </w:t>
      </w:r>
      <w:r w:rsidR="00785557">
        <w:rPr>
          <w:rFonts w:ascii="Myriad Web Pro" w:hAnsi="Myriad Web Pro" w:cs="MyriadPro-Regular"/>
          <w:sz w:val="16"/>
          <w:szCs w:val="18"/>
        </w:rPr>
        <w:t xml:space="preserve"> - </w:t>
      </w:r>
      <w:r w:rsidRPr="000741B5">
        <w:rPr>
          <w:rFonts w:ascii="Myriad Web Pro" w:hAnsi="Myriad Web Pro" w:cs="MyriadPro-Regular"/>
          <w:sz w:val="16"/>
          <w:szCs w:val="18"/>
        </w:rPr>
        <w:t>del controllo della maggioranza dei voti esercitabile in assemblea ordinaria;</w:t>
      </w:r>
      <w:r>
        <w:rPr>
          <w:rFonts w:ascii="Myriad Web Pro" w:hAnsi="Myriad Web Pro" w:cs="MyriadPro-Regular"/>
          <w:sz w:val="16"/>
          <w:szCs w:val="18"/>
        </w:rPr>
        <w:t xml:space="preserve"> </w:t>
      </w:r>
      <w:r w:rsidR="00785557">
        <w:rPr>
          <w:rFonts w:ascii="Myriad Web Pro" w:hAnsi="Myriad Web Pro" w:cs="MyriadPro-Regular"/>
          <w:sz w:val="16"/>
          <w:szCs w:val="18"/>
        </w:rPr>
        <w:t xml:space="preserve">- </w:t>
      </w:r>
      <w:r w:rsidRPr="000741B5">
        <w:rPr>
          <w:rFonts w:ascii="Myriad Web Pro" w:hAnsi="Myriad Web Pro" w:cs="MyriadPro-Regular"/>
          <w:sz w:val="16"/>
          <w:szCs w:val="18"/>
        </w:rPr>
        <w:t>del controllo di voti sufficienti per esercitare un’influenza dominante in assemblea ordinaria;</w:t>
      </w:r>
      <w:r>
        <w:rPr>
          <w:rFonts w:ascii="Myriad Web Pro" w:hAnsi="Myriad Web Pro" w:cs="MyriadPro-Regular"/>
          <w:sz w:val="16"/>
          <w:szCs w:val="18"/>
        </w:rPr>
        <w:t xml:space="preserve"> </w:t>
      </w:r>
      <w:r w:rsidR="00785557">
        <w:rPr>
          <w:rFonts w:ascii="Myriad Web Pro" w:hAnsi="Myriad Web Pro" w:cs="MyriadPro-Regular"/>
          <w:sz w:val="16"/>
          <w:szCs w:val="18"/>
        </w:rPr>
        <w:t xml:space="preserve">- </w:t>
      </w:r>
      <w:r w:rsidRPr="000741B5">
        <w:rPr>
          <w:rFonts w:ascii="Myriad Web Pro" w:hAnsi="Myriad Web Pro" w:cs="MyriadPro-Regular"/>
          <w:sz w:val="16"/>
          <w:szCs w:val="18"/>
        </w:rPr>
        <w:t>dell’esistenza di particolari vincoli contrattuali che consentano di esercitare un’influenza dominante.</w:t>
      </w:r>
    </w:p>
    <w:p w:rsidR="00785557" w:rsidRDefault="0087324A" w:rsidP="000741B5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>
        <w:rPr>
          <w:rFonts w:ascii="Myriad Web Pro" w:hAnsi="Myriad Web Pro" w:cs="MyriadPro-Regular"/>
          <w:sz w:val="16"/>
          <w:szCs w:val="18"/>
        </w:rPr>
        <w:t>Nel caso in cui il cliente sia una persona giuridica privata (fondazione, associazione giuridicamente riconosciuta)</w:t>
      </w:r>
      <w:r w:rsidR="001E1A39">
        <w:rPr>
          <w:rFonts w:ascii="Myriad Web Pro" w:hAnsi="Myriad Web Pro" w:cs="MyriadPro-Regular"/>
          <w:sz w:val="16"/>
          <w:szCs w:val="18"/>
        </w:rPr>
        <w:t>, sono cumulativamente individuati come titolari effettivi – i fondatori, ove in vita; - i beneficiari, quando individuati o facilmente individuabili; - i titolari di poteri di rappresentanza legale, direzione e amministrazione.</w:t>
      </w:r>
    </w:p>
    <w:p w:rsidR="000741B5" w:rsidRDefault="000741B5" w:rsidP="002242EC">
      <w:pPr>
        <w:spacing w:after="0" w:line="240" w:lineRule="auto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 w:rsidRPr="000741B5">
        <w:rPr>
          <w:rFonts w:ascii="Myriad Web Pro" w:hAnsi="Myriad Web Pro" w:cs="MyriadPro-Regular"/>
          <w:sz w:val="16"/>
          <w:szCs w:val="18"/>
        </w:rPr>
        <w:t xml:space="preserve">Qualora l’applicazione dei criteri elencati non consenta di individuare univocamente uno o più titolari effettivi (es. società ad azionariato diffuso o società cooperative, ove manchi un socio di riferimento) il titolare effettivo coincide con la persona fisica o le persone fisiche titolari di poteri di </w:t>
      </w:r>
      <w:r w:rsidR="00562F74">
        <w:rPr>
          <w:rFonts w:ascii="Myriad Web Pro" w:hAnsi="Myriad Web Pro" w:cs="MyriadPro-Regular"/>
          <w:sz w:val="16"/>
          <w:szCs w:val="18"/>
        </w:rPr>
        <w:t xml:space="preserve">rappresentanza legale, </w:t>
      </w:r>
      <w:r w:rsidRPr="000741B5">
        <w:rPr>
          <w:rFonts w:ascii="Myriad Web Pro" w:hAnsi="Myriad Web Pro" w:cs="MyriadPro-Regular"/>
          <w:sz w:val="16"/>
          <w:szCs w:val="18"/>
        </w:rPr>
        <w:t>amministrazione o direzione della società</w:t>
      </w:r>
      <w:r w:rsidR="00562F74">
        <w:rPr>
          <w:rFonts w:ascii="Myriad Web Pro" w:hAnsi="Myriad Web Pro" w:cs="MyriadPro-Regular"/>
          <w:sz w:val="16"/>
          <w:szCs w:val="18"/>
        </w:rPr>
        <w:t xml:space="preserve"> o dl cliente comunque diverso dalla persona fisica.</w:t>
      </w:r>
    </w:p>
    <w:p w:rsidR="000F070C" w:rsidRDefault="000741B5" w:rsidP="002242EC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>
        <w:rPr>
          <w:rFonts w:ascii="Myriad Web Pro" w:hAnsi="Myriad Web Pro" w:cs="MyriadPro-Regular"/>
          <w:b/>
          <w:sz w:val="16"/>
          <w:szCs w:val="18"/>
        </w:rPr>
        <w:t>P</w:t>
      </w:r>
      <w:r w:rsidR="000F070C">
        <w:rPr>
          <w:rFonts w:ascii="Myriad Web Pro" w:hAnsi="Myriad Web Pro" w:cs="MyriadPro-Regular"/>
          <w:b/>
          <w:sz w:val="16"/>
          <w:szCs w:val="18"/>
        </w:rPr>
        <w:t>ersona</w:t>
      </w:r>
      <w:r w:rsidR="00A1281A" w:rsidRPr="00155563">
        <w:rPr>
          <w:rFonts w:ascii="Myriad Web Pro" w:hAnsi="Myriad Web Pro" w:cs="MyriadPro-Regular"/>
          <w:b/>
          <w:sz w:val="16"/>
          <w:szCs w:val="18"/>
        </w:rPr>
        <w:t xml:space="preserve"> politicamente espost</w:t>
      </w:r>
      <w:r w:rsidR="000F070C">
        <w:rPr>
          <w:rFonts w:ascii="Myriad Web Pro" w:hAnsi="Myriad Web Pro" w:cs="MyriadPro-Regular"/>
          <w:b/>
          <w:sz w:val="16"/>
          <w:szCs w:val="18"/>
        </w:rPr>
        <w:t>a</w:t>
      </w:r>
    </w:p>
    <w:p w:rsidR="00B4621F" w:rsidRPr="00B4621F" w:rsidRDefault="003A7834" w:rsidP="006945F4">
      <w:pPr>
        <w:spacing w:after="0"/>
        <w:ind w:left="-425" w:right="-567"/>
        <w:jc w:val="both"/>
        <w:rPr>
          <w:rFonts w:ascii="Myriad Web Pro" w:hAnsi="Myriad Web Pro" w:cs="MyriadPro-Regular"/>
          <w:sz w:val="16"/>
          <w:szCs w:val="18"/>
        </w:rPr>
      </w:pPr>
      <w:r w:rsidRPr="002A0F0C">
        <w:rPr>
          <w:rFonts w:ascii="Myriad Web Pro" w:hAnsi="Myriad Web Pro" w:cs="MyriadPro-Regular"/>
          <w:sz w:val="16"/>
          <w:szCs w:val="18"/>
          <w:u w:val="single"/>
        </w:rPr>
        <w:t xml:space="preserve">Per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Persone Politicamente Esposte </w:t>
      </w:r>
      <w:r w:rsidR="0040183A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(PEP)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si intendono</w:t>
      </w:r>
      <w:r w:rsidR="00E417F5" w:rsidRPr="002A0F0C">
        <w:rPr>
          <w:rFonts w:ascii="Myriad Web Pro" w:hAnsi="Myriad Web Pro" w:cs="MyriadPro-Regular"/>
          <w:sz w:val="16"/>
          <w:szCs w:val="18"/>
          <w:u w:val="single"/>
        </w:rPr>
        <w:t>: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le persone fisiche che occupano o hanno cessato di occupare da meno di un anno importanti cariche pubbliche, nonché i loro familiari e coloro che con i predetti soggetti intrattengono notoriamente stretti legami come di seguito elencate.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Per persone fisiche che occupano o hanno occupato (da meno di un anno)</w:t>
      </w:r>
      <w:r w:rsidR="008D74DD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 importanti cariche pubbliche si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intendono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: i capi di Stato, i capi di Governo (compresi i Ministri, i Vice Ministri e i Sottosegretari), i capi di regione (compresi gli assessori), i sindaci dei comuni con più di 15.000 abitanti; i parlamentari europei, nazionali e regionali; membri degli organi direttivi centrali dei partiti politici; giudici; membri degli organi direttivi delle banche centrali; gli ambasciatori; ufficiali di alto livello delle forze armate; membri degli organi di amministrazione, direzione o vigilanza degli enti pubblici o delle imprese possedute, controllate o partecipate dallo Stato o da enti pubblici territoriali; direttore generale di ASL o di azienda ospedaliera.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Per familiari diretti s</w:t>
      </w:r>
      <w:r w:rsidR="008D74DD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i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intendono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: i genitori; il coniuge o convivente di fatto; i figli e i loro coniugi o conviventi di fatto; </w:t>
      </w:r>
      <w:r w:rsidRPr="002A0F0C">
        <w:rPr>
          <w:rFonts w:ascii="Myriad Web Pro" w:hAnsi="Myriad Web Pro" w:cs="MyriadPro-Regular"/>
          <w:sz w:val="16"/>
          <w:szCs w:val="18"/>
          <w:u w:val="single"/>
        </w:rPr>
        <w:t>Per soggetti che intrattengono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 notoriamente stretti legami con le </w:t>
      </w:r>
      <w:proofErr w:type="spellStart"/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PEPs</w:t>
      </w:r>
      <w:proofErr w:type="spellEnd"/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 s</w:t>
      </w:r>
      <w:r w:rsidR="008D74DD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i </w:t>
      </w:r>
      <w:r w:rsidR="00B4621F" w:rsidRPr="002A0F0C">
        <w:rPr>
          <w:rFonts w:ascii="Myriad Web Pro" w:hAnsi="Myriad Web Pro" w:cs="MyriadPro-Regular"/>
          <w:sz w:val="16"/>
          <w:szCs w:val="18"/>
          <w:u w:val="single"/>
        </w:rPr>
        <w:t>intend</w:t>
      </w:r>
      <w:r w:rsidRPr="002A0F0C">
        <w:rPr>
          <w:rFonts w:ascii="Myriad Web Pro" w:hAnsi="Myriad Web Pro" w:cs="MyriadPro-Regular"/>
          <w:sz w:val="16"/>
          <w:szCs w:val="18"/>
          <w:u w:val="single"/>
        </w:rPr>
        <w:t>ono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: </w:t>
      </w:r>
      <w:r w:rsidRPr="002A0F0C">
        <w:rPr>
          <w:rFonts w:ascii="Myriad Web Pro" w:hAnsi="Myriad Web Pro" w:cs="MyriadPro-Regular"/>
          <w:sz w:val="16"/>
          <w:szCs w:val="18"/>
        </w:rPr>
        <w:t>- le persone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fisic</w:t>
      </w:r>
      <w:r w:rsidRPr="002A0F0C">
        <w:rPr>
          <w:rFonts w:ascii="Myriad Web Pro" w:hAnsi="Myriad Web Pro" w:cs="MyriadPro-Regular"/>
          <w:sz w:val="16"/>
          <w:szCs w:val="18"/>
        </w:rPr>
        <w:t>he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</w:t>
      </w:r>
      <w:r w:rsidRPr="002A0F0C">
        <w:rPr>
          <w:rFonts w:ascii="Myriad Web Pro" w:hAnsi="Myriad Web Pro" w:cs="MyriadPro-Regular"/>
          <w:sz w:val="16"/>
          <w:szCs w:val="18"/>
        </w:rPr>
        <w:t xml:space="preserve">che detengono, congiuntamente alla PEP, la titolarità </w:t>
      </w:r>
      <w:r w:rsidR="00B4621F" w:rsidRPr="002A0F0C">
        <w:rPr>
          <w:rFonts w:ascii="Myriad Web Pro" w:hAnsi="Myriad Web Pro" w:cs="MyriadPro-Regular"/>
          <w:sz w:val="16"/>
          <w:szCs w:val="18"/>
        </w:rPr>
        <w:t>effettiva di entità giuridiche</w:t>
      </w:r>
      <w:r w:rsidRPr="002A0F0C">
        <w:rPr>
          <w:rFonts w:ascii="Myriad Web Pro" w:hAnsi="Myriad Web Pro" w:cs="MyriadPro-Regular"/>
          <w:sz w:val="16"/>
          <w:szCs w:val="18"/>
        </w:rPr>
        <w:t>, trust o istituti giuridici affini ovvero che intrattengono con la PEP stretti rapporti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d’affari; </w:t>
      </w:r>
      <w:r w:rsidRPr="002A0F0C">
        <w:rPr>
          <w:rFonts w:ascii="Myriad Web Pro" w:hAnsi="Myriad Web Pro" w:cs="MyriadPro-Regular"/>
          <w:sz w:val="16"/>
          <w:szCs w:val="18"/>
        </w:rPr>
        <w:t>- le persone fisiche che detengono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solo formalmente il controllo di una entità notoriamente costituita, di fatto, nell’interesse e a beneficio di un</w:t>
      </w:r>
      <w:r w:rsidRPr="002A0F0C">
        <w:rPr>
          <w:rFonts w:ascii="Myriad Web Pro" w:hAnsi="Myriad Web Pro" w:cs="MyriadPro-Regular"/>
          <w:sz w:val="16"/>
          <w:szCs w:val="18"/>
        </w:rPr>
        <w:t>a</w:t>
      </w:r>
      <w:r w:rsidR="00B4621F" w:rsidRPr="002A0F0C">
        <w:rPr>
          <w:rFonts w:ascii="Myriad Web Pro" w:hAnsi="Myriad Web Pro" w:cs="MyriadPro-Regular"/>
          <w:sz w:val="16"/>
          <w:szCs w:val="18"/>
        </w:rPr>
        <w:t xml:space="preserve"> PEP.</w:t>
      </w:r>
      <w:r w:rsidR="00047950" w:rsidRPr="002A0F0C">
        <w:rPr>
          <w:rFonts w:ascii="Myriad Web Pro" w:hAnsi="Myriad Web Pro" w:cs="MyriadPro-Regular"/>
          <w:sz w:val="16"/>
          <w:szCs w:val="18"/>
        </w:rPr>
        <w:t xml:space="preserve"> </w:t>
      </w:r>
      <w:r w:rsidR="00047950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Per </w:t>
      </w:r>
      <w:r w:rsidR="00047950" w:rsidRPr="002A0F0C">
        <w:rPr>
          <w:rFonts w:ascii="Myriad Web Pro" w:hAnsi="Myriad Web Pro" w:cs="MyriadPro-Regular"/>
          <w:iCs/>
          <w:sz w:val="16"/>
          <w:szCs w:val="18"/>
          <w:u w:val="single"/>
        </w:rPr>
        <w:t>Politici Italiani Locali</w:t>
      </w:r>
      <w:r w:rsidR="00047950" w:rsidRPr="002A0F0C">
        <w:rPr>
          <w:rFonts w:ascii="Myriad Web Pro" w:hAnsi="Myriad Web Pro" w:cs="MyriadPro-Regular"/>
          <w:sz w:val="16"/>
          <w:szCs w:val="18"/>
          <w:u w:val="single"/>
        </w:rPr>
        <w:t xml:space="preserve"> (</w:t>
      </w:r>
      <w:r w:rsidR="00047950" w:rsidRPr="002A0F0C">
        <w:rPr>
          <w:rFonts w:ascii="Myriad Web Pro" w:hAnsi="Myriad Web Pro" w:cs="MyriadPro-Regular"/>
          <w:bCs/>
          <w:sz w:val="16"/>
          <w:szCs w:val="18"/>
          <w:u w:val="single"/>
        </w:rPr>
        <w:t>PIL</w:t>
      </w:r>
      <w:r w:rsidR="00047950" w:rsidRPr="002A0F0C">
        <w:rPr>
          <w:rFonts w:ascii="Myriad Web Pro" w:hAnsi="Myriad Web Pro" w:cs="MyriadPro-Regular"/>
          <w:sz w:val="16"/>
          <w:szCs w:val="18"/>
          <w:u w:val="single"/>
        </w:rPr>
        <w:t>) si intendono</w:t>
      </w:r>
      <w:r w:rsidR="00047950" w:rsidRPr="002A0F0C">
        <w:rPr>
          <w:rFonts w:ascii="Myriad Web Pro" w:hAnsi="Myriad Web Pro" w:cs="MyriadPro-Regular"/>
          <w:sz w:val="16"/>
          <w:szCs w:val="18"/>
        </w:rPr>
        <w:t>: i soggetti che direttamente rivestono una carica politica a livello locale, quali amministratori a livello regionale, provinciale e comunale, come assessori e consiglieri comunali ovvero sindaci d</w:t>
      </w:r>
      <w:r w:rsidR="00E00617" w:rsidRPr="002A0F0C">
        <w:rPr>
          <w:rFonts w:ascii="Myriad Web Pro" w:hAnsi="Myriad Web Pro" w:cs="MyriadPro-Regular"/>
          <w:sz w:val="16"/>
          <w:szCs w:val="18"/>
        </w:rPr>
        <w:t>i comuni con popolazione inferi</w:t>
      </w:r>
      <w:r w:rsidR="00047950" w:rsidRPr="002A0F0C">
        <w:rPr>
          <w:rFonts w:ascii="Myriad Web Pro" w:hAnsi="Myriad Web Pro" w:cs="MyriadPro-Regular"/>
          <w:sz w:val="16"/>
          <w:szCs w:val="18"/>
        </w:rPr>
        <w:t>ore a 15.000 abitanti.</w:t>
      </w:r>
    </w:p>
    <w:p w:rsidR="00155563" w:rsidRDefault="003253DF" w:rsidP="000F070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it-IT"/>
        </w:rPr>
      </w:pPr>
      <w:r w:rsidRPr="003253DF">
        <w:rPr>
          <w:noProof/>
        </w:rPr>
        <w:pict>
          <v:rect id="_x0000_s1047" style="position:absolute;left:0;text-align:left;margin-left:-21.05pt;margin-top:4.05pt;width:212.95pt;height:11.3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" fillcolor="#e46c0a" strokecolor="#e46c0a" strokeweight="2pt">
            <v:textbox style="mso-next-textbox:#_x0000_s1047" inset=",0,,0">
              <w:txbxContent>
                <w:p w:rsidR="00155563" w:rsidRPr="009E60A0" w:rsidRDefault="00155563" w:rsidP="0015556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  <w:r w:rsidRPr="0015556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6"/>
                      <w:szCs w:val="16"/>
                      <w:lang w:eastAsia="it-IT"/>
                    </w:rPr>
                    <w:t>PARTE G - SOTTOSCRIZIONE DEL CLIENTE</w:t>
                  </w:r>
                </w:p>
                <w:p w:rsidR="00155563" w:rsidRPr="00155563" w:rsidRDefault="00155563" w:rsidP="00155563">
                  <w:pPr>
                    <w:pStyle w:val="NormaleWeb"/>
                    <w:spacing w:before="0" w:beforeAutospacing="0" w:after="200" w:afterAutospacing="0" w:line="276" w:lineRule="auto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0F070C" w:rsidRDefault="000F070C" w:rsidP="000F070C">
      <w:pPr>
        <w:spacing w:after="0" w:line="240" w:lineRule="auto"/>
        <w:ind w:left="-426" w:right="-143"/>
        <w:jc w:val="both"/>
        <w:rPr>
          <w:rFonts w:ascii="Myriad Web Pro" w:hAnsi="Myriad Web Pro" w:cs="MyriadPro-Regular"/>
          <w:sz w:val="16"/>
          <w:szCs w:val="18"/>
        </w:rPr>
      </w:pPr>
    </w:p>
    <w:p w:rsidR="00A1281A" w:rsidRDefault="00A1281A" w:rsidP="000F070C">
      <w:pPr>
        <w:spacing w:after="0" w:line="240" w:lineRule="auto"/>
        <w:ind w:left="-426" w:right="-143"/>
        <w:jc w:val="both"/>
        <w:rPr>
          <w:rFonts w:ascii="Myriad Web Pro" w:hAnsi="Myriad Web Pro" w:cs="MyriadPro-Regular"/>
          <w:sz w:val="16"/>
          <w:szCs w:val="18"/>
        </w:rPr>
      </w:pPr>
      <w:r w:rsidRPr="009E60A0">
        <w:rPr>
          <w:rFonts w:ascii="Myriad Web Pro" w:hAnsi="Myriad Web Pro" w:cs="MyriadPro-Regular"/>
          <w:sz w:val="16"/>
          <w:szCs w:val="18"/>
        </w:rPr>
        <w:t>Il dichiarante</w:t>
      </w:r>
      <w:r w:rsidR="00547819">
        <w:rPr>
          <w:rFonts w:ascii="Myriad Web Pro" w:hAnsi="Myriad Web Pro" w:cs="MyriadPro-Regular"/>
          <w:sz w:val="16"/>
          <w:szCs w:val="18"/>
        </w:rPr>
        <w:t>,</w:t>
      </w:r>
      <w:r w:rsidRPr="009E60A0">
        <w:rPr>
          <w:rFonts w:ascii="Myriad Web Pro" w:hAnsi="Myriad Web Pro" w:cs="MyriadPro-Regular"/>
          <w:sz w:val="16"/>
          <w:szCs w:val="18"/>
        </w:rPr>
        <w:t xml:space="preserve"> consapevole della responsabilità penale derivante da mendaci affermazioni, attesta che i dati identificativi propri, del titolare del rapporto/dell'operazione, </w:t>
      </w:r>
      <w:proofErr w:type="spellStart"/>
      <w:r w:rsidRPr="009E60A0">
        <w:rPr>
          <w:rFonts w:ascii="Myriad Web Pro" w:hAnsi="Myriad Web Pro" w:cs="MyriadPro-Regular"/>
          <w:sz w:val="16"/>
          <w:szCs w:val="18"/>
        </w:rPr>
        <w:t>nonchè</w:t>
      </w:r>
      <w:proofErr w:type="spellEnd"/>
      <w:r w:rsidRPr="009E60A0">
        <w:rPr>
          <w:rFonts w:ascii="Myriad Web Pro" w:hAnsi="Myriad Web Pro" w:cs="MyriadPro-Regular"/>
          <w:sz w:val="16"/>
          <w:szCs w:val="18"/>
        </w:rPr>
        <w:t xml:space="preserve"> del titolare effettivo, </w:t>
      </w:r>
      <w:r w:rsidR="00547819">
        <w:rPr>
          <w:rFonts w:ascii="Myriad Web Pro" w:hAnsi="Myriad Web Pro" w:cs="MyriadPro-Regular"/>
          <w:sz w:val="16"/>
          <w:szCs w:val="18"/>
        </w:rPr>
        <w:t>e le altre informazioni dichiarate</w:t>
      </w:r>
      <w:r w:rsidRPr="009E60A0">
        <w:rPr>
          <w:rFonts w:ascii="Myriad Web Pro" w:hAnsi="Myriad Web Pro" w:cs="MyriadPro-Regular"/>
          <w:sz w:val="16"/>
          <w:szCs w:val="18"/>
        </w:rPr>
        <w:t xml:space="preserve"> negli appositi campi del presente modulo, corrispondono al vero.</w:t>
      </w:r>
    </w:p>
    <w:p w:rsidR="000F070C" w:rsidRDefault="000F070C" w:rsidP="006A187F">
      <w:pPr>
        <w:spacing w:after="0" w:line="360" w:lineRule="auto"/>
        <w:ind w:left="-425" w:right="-567"/>
        <w:jc w:val="both"/>
        <w:rPr>
          <w:rFonts w:ascii="MyriadPro-Regular" w:hAnsi="MyriadPro-Regular" w:cs="MyriadPro-Regular"/>
          <w:color w:val="000000"/>
          <w:sz w:val="14"/>
          <w:szCs w:val="14"/>
        </w:rPr>
      </w:pPr>
    </w:p>
    <w:p w:rsidR="006A187F" w:rsidRDefault="006A187F" w:rsidP="006A187F">
      <w:pPr>
        <w:spacing w:after="0" w:line="360" w:lineRule="auto"/>
        <w:ind w:left="-425" w:right="-567"/>
        <w:jc w:val="both"/>
        <w:rPr>
          <w:rFonts w:ascii="Myriad Web Pro" w:hAnsi="Myriad Web Pro"/>
          <w:sz w:val="16"/>
        </w:rPr>
      </w:pPr>
      <w:r>
        <w:rPr>
          <w:rFonts w:ascii="MyriadPro-Regular" w:hAnsi="MyriadPro-Regular" w:cs="MyriadPro-Regular"/>
          <w:color w:val="000000"/>
          <w:sz w:val="14"/>
          <w:szCs w:val="14"/>
        </w:rPr>
        <w:t>Lu</w:t>
      </w:r>
      <w:r w:rsidRPr="00F6722F">
        <w:rPr>
          <w:rFonts w:ascii="MyriadPro-Regular" w:hAnsi="MyriadPro-Regular" w:cs="MyriadPro-Regular"/>
          <w:color w:val="000000"/>
          <w:sz w:val="14"/>
          <w:szCs w:val="14"/>
        </w:rPr>
        <w:t xml:space="preserve">ogo e data </w:t>
      </w:r>
      <w:r w:rsidRPr="006A187F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_________________________________________________</w:t>
      </w:r>
      <w:r w:rsidRPr="00F6722F">
        <w:rPr>
          <w:rFonts w:ascii="MyriadPro-Regular" w:hAnsi="MyriadPro-Regular" w:cs="MyriadPro-Regular"/>
          <w:color w:val="000000"/>
          <w:sz w:val="14"/>
          <w:szCs w:val="14"/>
        </w:rPr>
        <w:t xml:space="preserve"> Firma </w:t>
      </w:r>
      <w:r w:rsidRPr="006A187F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______________________________________________________</w:t>
      </w:r>
    </w:p>
    <w:p w:rsidR="006A187F" w:rsidRDefault="003253DF" w:rsidP="000F070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it-IT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6"/>
          <w:szCs w:val="16"/>
          <w:u w:val="single"/>
          <w:lang w:eastAsia="it-IT"/>
        </w:rPr>
        <w:pict>
          <v:rect id="_x0000_s1048" style="position:absolute;margin-left:-21.05pt;margin-top:4.5pt;width:282.25pt;height:11.3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" fillcolor="#e46c0a" strokecolor="#e46c0a" strokeweight="2pt">
            <v:textbox style="mso-next-textbox:#_x0000_s1048" inset=",0,,0">
              <w:txbxContent>
                <w:p w:rsidR="006A187F" w:rsidRPr="009E60A0" w:rsidRDefault="006A187F" w:rsidP="006A187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6A187F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6"/>
                      <w:szCs w:val="16"/>
                      <w:lang w:eastAsia="it-IT"/>
                    </w:rPr>
                    <w:t xml:space="preserve">PARTE H - SOTTOSCRIZIONE </w:t>
                  </w:r>
                  <w:proofErr w:type="spellStart"/>
                  <w:r w:rsidRPr="006A187F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6"/>
                      <w:szCs w:val="16"/>
                      <w:lang w:eastAsia="it-IT"/>
                    </w:rPr>
                    <w:t>DI</w:t>
                  </w:r>
                  <w:proofErr w:type="spellEnd"/>
                  <w:r w:rsidRPr="006A187F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6"/>
                      <w:szCs w:val="16"/>
                      <w:lang w:eastAsia="it-IT"/>
                    </w:rPr>
                    <w:t xml:space="preserve"> AVVENUTA</w:t>
                  </w:r>
                  <w:r w:rsidRPr="009E60A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it-IT"/>
                    </w:rPr>
                    <w:t xml:space="preserve"> </w:t>
                  </w:r>
                  <w:r w:rsidRPr="00A635F8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6"/>
                      <w:szCs w:val="16"/>
                      <w:lang w:eastAsia="it-IT"/>
                    </w:rPr>
                    <w:t>IDENTIFICAZIONE DEL CLIENTE</w:t>
                  </w:r>
                </w:p>
                <w:p w:rsidR="006A187F" w:rsidRPr="006A187F" w:rsidRDefault="006A187F" w:rsidP="006A187F">
                  <w:pPr>
                    <w:pStyle w:val="NormaleWeb"/>
                    <w:spacing w:before="0" w:beforeAutospacing="0" w:after="200" w:afterAutospacing="0" w:line="276" w:lineRule="auto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rect>
        </w:pict>
      </w:r>
    </w:p>
    <w:p w:rsidR="00467AE4" w:rsidRDefault="00467AE4" w:rsidP="00467AE4">
      <w:pPr>
        <w:spacing w:after="0" w:line="240" w:lineRule="auto"/>
        <w:ind w:left="-425" w:right="-142"/>
        <w:rPr>
          <w:rFonts w:ascii="Myriad Web Pro" w:hAnsi="Myriad Web Pro" w:cs="MyriadPro-Regular"/>
          <w:sz w:val="16"/>
          <w:szCs w:val="18"/>
        </w:rPr>
      </w:pPr>
    </w:p>
    <w:p w:rsidR="00467AE4" w:rsidRPr="00D23615" w:rsidRDefault="00A1281A" w:rsidP="00D23615">
      <w:pPr>
        <w:spacing w:after="0" w:line="240" w:lineRule="auto"/>
        <w:ind w:left="-425" w:right="-142"/>
        <w:rPr>
          <w:rFonts w:ascii="Myriad Web Pro" w:hAnsi="Myriad Web Pro" w:cs="MyriadPro-Regular"/>
          <w:sz w:val="16"/>
          <w:szCs w:val="18"/>
        </w:rPr>
      </w:pPr>
      <w:r w:rsidRPr="00D23615">
        <w:rPr>
          <w:rFonts w:ascii="Myriad Web Pro" w:hAnsi="Myriad Web Pro" w:cs="MyriadPro-Regular"/>
          <w:sz w:val="16"/>
          <w:szCs w:val="18"/>
        </w:rPr>
        <w:t>Il sottoscritto_____</w:t>
      </w:r>
      <w:r w:rsidR="00AF5950" w:rsidRPr="00D23615">
        <w:rPr>
          <w:rFonts w:ascii="Myriad Web Pro" w:hAnsi="Myriad Web Pro" w:cs="MyriadPro-Regular"/>
          <w:sz w:val="16"/>
          <w:szCs w:val="18"/>
        </w:rPr>
        <w:t>___________________________________</w:t>
      </w:r>
      <w:r w:rsidR="00EF2BE5" w:rsidRPr="00D23615">
        <w:rPr>
          <w:rFonts w:ascii="Myriad Web Pro" w:hAnsi="Myriad Web Pro" w:cs="MyriadPro-Regular"/>
          <w:sz w:val="16"/>
          <w:szCs w:val="18"/>
        </w:rPr>
        <w:t>__________________</w:t>
      </w:r>
      <w:r w:rsidR="00AF5950" w:rsidRPr="00D23615">
        <w:rPr>
          <w:rFonts w:ascii="Myriad Web Pro" w:hAnsi="Myriad Web Pro" w:cs="MyriadPro-Regular"/>
          <w:sz w:val="16"/>
          <w:szCs w:val="18"/>
        </w:rPr>
        <w:t>_____________________</w:t>
      </w:r>
      <w:r w:rsidRPr="00D23615">
        <w:rPr>
          <w:rFonts w:ascii="Myriad Web Pro" w:hAnsi="Myriad Web Pro" w:cs="MyriadPro-Regular"/>
          <w:sz w:val="16"/>
          <w:szCs w:val="18"/>
        </w:rPr>
        <w:t xml:space="preserve"> </w:t>
      </w:r>
      <w:r w:rsidR="00A726F7">
        <w:rPr>
          <w:rFonts w:ascii="Myriad Web Pro" w:hAnsi="Myriad Web Pro" w:cs="MyriadPro-Regular"/>
          <w:sz w:val="16"/>
          <w:szCs w:val="18"/>
        </w:rPr>
        <w:t xml:space="preserve">nella qualità di </w:t>
      </w:r>
      <w:r w:rsidR="00467AE4" w:rsidRPr="00D23615">
        <w:rPr>
          <w:rFonts w:ascii="Myriad Web Pro" w:hAnsi="Myriad Web Pro" w:cs="MyriadPro-Regular"/>
          <w:sz w:val="16"/>
          <w:szCs w:val="18"/>
        </w:rPr>
        <w:t xml:space="preserve">addetto </w:t>
      </w:r>
      <w:r w:rsidR="00EF2BE5" w:rsidRPr="00D23615">
        <w:rPr>
          <w:rFonts w:ascii="Myriad Web Pro" w:hAnsi="Myriad Web Pro" w:cs="MyriadPro-Regular"/>
          <w:sz w:val="16"/>
          <w:szCs w:val="18"/>
        </w:rPr>
        <w:t xml:space="preserve">di </w:t>
      </w:r>
      <w:proofErr w:type="spellStart"/>
      <w:r w:rsidR="00467AE4" w:rsidRPr="00D23615">
        <w:rPr>
          <w:rFonts w:ascii="Myriad Web Pro" w:hAnsi="Myriad Web Pro" w:cs="MyriadPro-Regular"/>
          <w:sz w:val="16"/>
          <w:szCs w:val="18"/>
        </w:rPr>
        <w:t>Confeserfidi</w:t>
      </w:r>
      <w:proofErr w:type="spellEnd"/>
      <w:r w:rsidR="00467AE4" w:rsidRPr="00D23615">
        <w:rPr>
          <w:rFonts w:ascii="Myriad Web Pro" w:hAnsi="Myriad Web Pro" w:cs="MyriadPro-Regular"/>
          <w:sz w:val="16"/>
          <w:szCs w:val="18"/>
        </w:rPr>
        <w:t xml:space="preserve"> dichiara di aver provveduto all’adeguata verifica del Cliente</w:t>
      </w:r>
      <w:r w:rsidR="00D23615">
        <w:rPr>
          <w:rFonts w:ascii="Myriad Web Pro" w:hAnsi="Myriad Web Pro" w:cs="MyriadPro-Regular"/>
          <w:sz w:val="16"/>
          <w:szCs w:val="18"/>
        </w:rPr>
        <w:t xml:space="preserve"> i</w:t>
      </w:r>
      <w:r w:rsidR="00467AE4" w:rsidRPr="00D23615">
        <w:rPr>
          <w:rFonts w:ascii="Myriad Web Pro" w:hAnsi="Myriad Web Pro" w:cs="MyriadPro-Regular"/>
          <w:sz w:val="16"/>
          <w:szCs w:val="18"/>
        </w:rPr>
        <w:t xml:space="preserve">n sua assenza, in quanto </w:t>
      </w:r>
      <w:r w:rsidR="00BB4FDB" w:rsidRPr="00D23615">
        <w:rPr>
          <w:rFonts w:ascii="Myriad Web Pro" w:hAnsi="Myriad Web Pro" w:cs="MyriadPro-Regular"/>
          <w:sz w:val="16"/>
          <w:szCs w:val="18"/>
        </w:rPr>
        <w:t>cliente g</w:t>
      </w:r>
      <w:r w:rsidR="00636AD5" w:rsidRPr="00D23615">
        <w:rPr>
          <w:rFonts w:ascii="Myriad Web Pro" w:hAnsi="Myriad Web Pro" w:cs="MyriadPro-Regular"/>
          <w:sz w:val="16"/>
          <w:szCs w:val="18"/>
        </w:rPr>
        <w:t>i</w:t>
      </w:r>
      <w:r w:rsidR="00BB4FDB" w:rsidRPr="00D23615">
        <w:rPr>
          <w:rFonts w:ascii="Myriad Web Pro" w:hAnsi="Myriad Web Pro" w:cs="MyriadPro-Regular"/>
          <w:sz w:val="16"/>
          <w:szCs w:val="18"/>
        </w:rPr>
        <w:t>à identificato dal soggetto obbligato in relazione a rapporto in essere</w:t>
      </w:r>
    </w:p>
    <w:p w:rsidR="00515711" w:rsidRDefault="00515711" w:rsidP="0049017F">
      <w:pPr>
        <w:spacing w:after="0" w:line="360" w:lineRule="auto"/>
        <w:ind w:left="-425" w:right="-567"/>
        <w:jc w:val="both"/>
        <w:rPr>
          <w:rFonts w:ascii="MyriadPro-Regular" w:hAnsi="MyriadPro-Regular" w:cs="MyriadPro-Regular"/>
          <w:color w:val="000000"/>
          <w:sz w:val="14"/>
          <w:szCs w:val="14"/>
        </w:rPr>
      </w:pPr>
    </w:p>
    <w:p w:rsidR="00A635F8" w:rsidRDefault="00331506" w:rsidP="0049017F">
      <w:pPr>
        <w:spacing w:after="0" w:line="360" w:lineRule="auto"/>
        <w:ind w:left="-425" w:right="-567"/>
        <w:jc w:val="both"/>
        <w:rPr>
          <w:rFonts w:ascii="Myriad Web Pro" w:hAnsi="Myriad Web Pro"/>
          <w:sz w:val="16"/>
        </w:rPr>
      </w:pPr>
      <w:r>
        <w:rPr>
          <w:rFonts w:ascii="MyriadPro-Regular" w:hAnsi="MyriadPro-Regular" w:cs="MyriadPro-Regular"/>
          <w:color w:val="000000"/>
          <w:sz w:val="14"/>
          <w:szCs w:val="14"/>
        </w:rPr>
        <w:t>Lu</w:t>
      </w:r>
      <w:r w:rsidRPr="00F6722F">
        <w:rPr>
          <w:rFonts w:ascii="MyriadPro-Regular" w:hAnsi="MyriadPro-Regular" w:cs="MyriadPro-Regular"/>
          <w:color w:val="000000"/>
          <w:sz w:val="14"/>
          <w:szCs w:val="14"/>
        </w:rPr>
        <w:t xml:space="preserve">ogo e data </w:t>
      </w:r>
      <w:r w:rsidRPr="009475AC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___________________________</w:t>
      </w:r>
      <w:r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</w:t>
      </w:r>
      <w:r w:rsidRPr="009475AC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</w:t>
      </w:r>
      <w:r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</w:t>
      </w:r>
      <w:r w:rsidRPr="009475AC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</w:t>
      </w:r>
      <w:r w:rsidRPr="00F6722F">
        <w:rPr>
          <w:rFonts w:ascii="MyriadPro-Regular" w:hAnsi="MyriadPro-Regular" w:cs="MyriadPro-Regular"/>
          <w:color w:val="000000"/>
          <w:sz w:val="14"/>
          <w:szCs w:val="14"/>
        </w:rPr>
        <w:t xml:space="preserve"> Firma </w:t>
      </w:r>
      <w:r w:rsidRPr="009475AC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___________________________________</w:t>
      </w:r>
      <w:r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</w:t>
      </w:r>
      <w:r w:rsidRPr="009475AC">
        <w:rPr>
          <w:rFonts w:ascii="MyriadPro-Regular" w:hAnsi="MyriadPro-Regular" w:cs="MyriadPro-Regular"/>
          <w:color w:val="000000"/>
          <w:sz w:val="14"/>
          <w:szCs w:val="14"/>
          <w:highlight w:val="lightGray"/>
        </w:rPr>
        <w:t>_________________</w:t>
      </w:r>
    </w:p>
    <w:sectPr w:rsidR="00A635F8" w:rsidSect="00930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47" w:rsidRDefault="006D2B47" w:rsidP="00EA4985">
      <w:pPr>
        <w:spacing w:after="0" w:line="240" w:lineRule="auto"/>
      </w:pPr>
      <w:r>
        <w:separator/>
      </w:r>
    </w:p>
  </w:endnote>
  <w:endnote w:type="continuationSeparator" w:id="0">
    <w:p w:rsidR="006D2B47" w:rsidRDefault="006D2B47" w:rsidP="00EA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9F0A3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40738"/>
      <w:docPartObj>
        <w:docPartGallery w:val="Page Numbers (Bottom of Page)"/>
        <w:docPartUnique/>
      </w:docPartObj>
    </w:sdtPr>
    <w:sdtContent>
      <w:sdt>
        <w:sdtPr>
          <w:id w:val="-2126605570"/>
          <w:docPartObj>
            <w:docPartGallery w:val="Page Numbers (Top of Page)"/>
            <w:docPartUnique/>
          </w:docPartObj>
        </w:sdtPr>
        <w:sdtContent>
          <w:p w:rsidR="009300E4" w:rsidRDefault="003253DF">
            <w:pPr>
              <w:pStyle w:val="Pidipagina"/>
              <w:jc w:val="right"/>
            </w:pPr>
            <w:r w:rsidRPr="003253DF">
              <w:rPr>
                <w:rFonts w:ascii="MyriadPro-Regular" w:hAnsi="MyriadPro-Regular" w:cs="MyriadPro-Regular"/>
                <w:noProof/>
                <w:color w:val="000000"/>
                <w:sz w:val="10"/>
                <w:szCs w:val="14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2050" type="#_x0000_t202" style="position:absolute;left:0;text-align:left;margin-left:-8.5pt;margin-top:-1.1pt;width:251.3pt;height:14.3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" filled="f" stroked="f">
                  <v:textbox style="mso-next-textbox:#Casella di testo 2">
                    <w:txbxContent>
                      <w:p w:rsidR="003E3450" w:rsidRPr="0050406B" w:rsidRDefault="003E3450" w:rsidP="003E3450">
                        <w:r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 xml:space="preserve">M </w:t>
                        </w:r>
                        <w:r w:rsidRPr="0050406B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937A18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>RINADV</w:t>
                        </w:r>
                        <w:r w:rsidR="00E9497A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9F0A39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 xml:space="preserve">- Allegato I </w:t>
                        </w:r>
                        <w:r w:rsidR="003D4659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 xml:space="preserve"> Ed. 00 Rev. 00 del 1</w:t>
                        </w:r>
                        <w:r w:rsidR="00561FDB">
                          <w:rPr>
                            <w:rFonts w:ascii="Myriad Web Pro" w:hAnsi="Myriad Web Pro" w:cs="MyriadPro-Regular"/>
                            <w:b/>
                            <w:sz w:val="12"/>
                            <w:szCs w:val="12"/>
                          </w:rPr>
                          <w:t>7/02/2021</w:t>
                        </w:r>
                      </w:p>
                    </w:txbxContent>
                  </v:textbox>
                </v:shape>
              </w:pict>
            </w:r>
            <w:r w:rsidR="009300E4">
              <w:t xml:space="preserve">    </w:t>
            </w:r>
            <w:r w:rsidR="009300E4" w:rsidRPr="009300E4">
              <w:rPr>
                <w:rFonts w:ascii="Myriad Web Pro" w:hAnsi="Myriad Web Pro"/>
                <w:sz w:val="12"/>
              </w:rPr>
              <w:t xml:space="preserve">Pag. </w: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begin"/>
            </w:r>
            <w:r w:rsidR="009300E4" w:rsidRPr="009300E4">
              <w:rPr>
                <w:rFonts w:ascii="Myriad Web Pro" w:hAnsi="Myriad Web Pro"/>
                <w:b/>
                <w:bCs/>
                <w:sz w:val="12"/>
              </w:rPr>
              <w:instrText>PAGE</w:instrTex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separate"/>
            </w:r>
            <w:r w:rsidR="003D4659">
              <w:rPr>
                <w:rFonts w:ascii="Myriad Web Pro" w:hAnsi="Myriad Web Pro"/>
                <w:b/>
                <w:bCs/>
                <w:noProof/>
                <w:sz w:val="12"/>
              </w:rPr>
              <w:t>1</w: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end"/>
            </w:r>
            <w:r w:rsidR="009300E4" w:rsidRPr="009300E4">
              <w:rPr>
                <w:rFonts w:ascii="Myriad Web Pro" w:hAnsi="Myriad Web Pro"/>
                <w:sz w:val="12"/>
              </w:rPr>
              <w:t xml:space="preserve"> di </w: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begin"/>
            </w:r>
            <w:r w:rsidR="009300E4" w:rsidRPr="009300E4">
              <w:rPr>
                <w:rFonts w:ascii="Myriad Web Pro" w:hAnsi="Myriad Web Pro"/>
                <w:b/>
                <w:bCs/>
                <w:sz w:val="12"/>
              </w:rPr>
              <w:instrText>NUMPAGES</w:instrTex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separate"/>
            </w:r>
            <w:r w:rsidR="003D4659">
              <w:rPr>
                <w:rFonts w:ascii="Myriad Web Pro" w:hAnsi="Myriad Web Pro"/>
                <w:b/>
                <w:bCs/>
                <w:noProof/>
                <w:sz w:val="12"/>
              </w:rPr>
              <w:t>2</w:t>
            </w:r>
            <w:r w:rsidRPr="009300E4">
              <w:rPr>
                <w:rFonts w:ascii="Myriad Web Pro" w:hAnsi="Myriad Web Pro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9300E4" w:rsidRPr="00374011" w:rsidRDefault="003253DF" w:rsidP="009300E4">
    <w:pPr>
      <w:spacing w:after="0" w:line="240" w:lineRule="auto"/>
      <w:jc w:val="center"/>
      <w:rPr>
        <w:rFonts w:ascii="Myriad Web Pro" w:hAnsi="Myriad Web Pro" w:cs="Times New Roman"/>
        <w:sz w:val="20"/>
        <w:szCs w:val="20"/>
      </w:rPr>
    </w:pPr>
    <w:r w:rsidRPr="003253DF">
      <w:rPr>
        <w:rFonts w:ascii="Myriad Web Pro" w:hAnsi="Myriad Web Pro"/>
        <w:noProof/>
        <w:sz w:val="14"/>
        <w:szCs w:val="16"/>
        <w:lang w:eastAsia="it-IT"/>
      </w:rPr>
      <w:pict>
        <v:rect id="Rettangolo 6" o:spid="_x0000_s2049" style="position:absolute;left:0;text-align:left;margin-left:-44pt;margin-top:7.6pt;width:575.55pt;height:8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" fillcolor="#e46c0a" strokecolor="#e46c0a" strokeweight="2pt">
          <v:textbox style="mso-next-textbox:#Rettangolo 6" inset=",0,,0">
            <w:txbxContent>
              <w:p w:rsidR="009300E4" w:rsidRPr="00374011" w:rsidRDefault="009300E4" w:rsidP="009300E4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  <w:p w:rsidR="009300E4" w:rsidRPr="00374011" w:rsidRDefault="009300E4" w:rsidP="009300E4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</w:txbxContent>
          </v:textbox>
        </v:rect>
      </w:pict>
    </w:r>
  </w:p>
  <w:p w:rsidR="00441C64" w:rsidRPr="00322076" w:rsidRDefault="00441C64" w:rsidP="009300E4">
    <w:pPr>
      <w:pStyle w:val="Pidipagin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9F0A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47" w:rsidRDefault="006D2B47" w:rsidP="00EA4985">
      <w:pPr>
        <w:spacing w:after="0" w:line="240" w:lineRule="auto"/>
      </w:pPr>
      <w:r>
        <w:separator/>
      </w:r>
    </w:p>
  </w:footnote>
  <w:footnote w:type="continuationSeparator" w:id="0">
    <w:p w:rsidR="006D2B47" w:rsidRDefault="006D2B47" w:rsidP="00EA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9F0A3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7F8" w:rsidRPr="00A867F8" w:rsidRDefault="003253DF">
    <w:pPr>
      <w:pStyle w:val="Intestazione"/>
      <w:jc w:val="right"/>
      <w:rPr>
        <w:sz w:val="14"/>
      </w:rPr>
    </w:pPr>
    <w:r w:rsidRPr="003253DF">
      <w:rPr>
        <w:noProof/>
      </w:rPr>
      <w:pict>
        <v:rect id="Rettangolo 2" o:spid="_x0000_s2058" style="position:absolute;left:0;text-align:left;margin-left:236.8pt;margin-top:-2.1pt;width:269.25pt;height:73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" filled="f" stroked="f" strokeweight="2pt">
          <v:path arrowok="t"/>
          <v:textbox style="mso-next-textbox:#Rettangolo 2">
            <w:txbxContent>
              <w:p w:rsidR="00FE5AA0" w:rsidRPr="00854715" w:rsidRDefault="00FE5AA0" w:rsidP="00FE5AA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Myriad Web Pro" w:hAnsi="Myriad Web Pro"/>
                    <w:b/>
                    <w:color w:val="000000"/>
                    <w:sz w:val="12"/>
                    <w:szCs w:val="12"/>
                  </w:rPr>
                </w:pPr>
                <w:proofErr w:type="spellStart"/>
                <w:r w:rsidRPr="00854715">
                  <w:rPr>
                    <w:rFonts w:ascii="Myriad Web Pro" w:hAnsi="Myriad Web Pro"/>
                    <w:b/>
                    <w:color w:val="000000"/>
                    <w:sz w:val="12"/>
                    <w:szCs w:val="12"/>
                  </w:rPr>
                  <w:t>ConfeserFidi</w:t>
                </w:r>
                <w:proofErr w:type="spellEnd"/>
                <w:r w:rsidRPr="00854715">
                  <w:rPr>
                    <w:rFonts w:ascii="Myriad Web Pro" w:hAnsi="Myriad Web Pro"/>
                    <w:b/>
                    <w:color w:val="000000"/>
                    <w:sz w:val="12"/>
                    <w:szCs w:val="12"/>
                  </w:rPr>
                  <w:t xml:space="preserve"> Società Consortile a responsabilità limitata</w:t>
                </w:r>
              </w:p>
              <w:p w:rsidR="00FE5AA0" w:rsidRPr="00854715" w:rsidRDefault="00FE5AA0" w:rsidP="00FE5AA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Myriad Web Pro" w:hAnsi="Myriad Web Pro"/>
                    <w:color w:val="000000"/>
                    <w:sz w:val="12"/>
                    <w:szCs w:val="12"/>
                  </w:rPr>
                </w:pPr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Sede Legale: Via dei Lillà, 22 – 97018 Scicli (RG) </w:t>
                </w:r>
              </w:p>
              <w:p w:rsidR="00FE5AA0" w:rsidRPr="00854715" w:rsidRDefault="00FE5AA0" w:rsidP="00FE5AA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Myriad Web Pro" w:hAnsi="Myriad Web Pro"/>
                    <w:color w:val="000000"/>
                    <w:sz w:val="12"/>
                    <w:szCs w:val="12"/>
                  </w:rPr>
                </w:pPr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C.F./P.I. e </w:t>
                </w:r>
                <w:proofErr w:type="spellStart"/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>n°</w:t>
                </w:r>
                <w:proofErr w:type="spellEnd"/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 di Iscrizione Registro delle Imprese: 01188660888</w:t>
                </w:r>
              </w:p>
              <w:p w:rsidR="00FE5AA0" w:rsidRPr="00854715" w:rsidRDefault="00FE5AA0" w:rsidP="00FE5AA0">
                <w:pPr>
                  <w:pStyle w:val="Pidipagina"/>
                  <w:tabs>
                    <w:tab w:val="clear" w:pos="9638"/>
                    <w:tab w:val="right" w:pos="9781"/>
                  </w:tabs>
                  <w:ind w:right="-1"/>
                  <w:jc w:val="both"/>
                  <w:rPr>
                    <w:rFonts w:ascii="Myriad Web Pro" w:hAnsi="Myriad Web Pro"/>
                    <w:color w:val="000000"/>
                    <w:sz w:val="12"/>
                    <w:szCs w:val="12"/>
                  </w:rPr>
                </w:pPr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Confidi Intermediario Finanziario iscritto all’Albo ex art. 106 </w:t>
                </w:r>
                <w:proofErr w:type="spellStart"/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>T.U.B.</w:t>
                </w:r>
                <w:proofErr w:type="spellEnd"/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 (cd </w:t>
                </w:r>
                <w:r w:rsidR="009F0A39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“Albo Unico”), matricola n. 84 </w:t>
                </w:r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 T</w:t>
                </w:r>
                <w:r w:rsidR="009F0A39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 xml:space="preserve">el: 0932 834400 </w:t>
                </w:r>
              </w:p>
              <w:p w:rsidR="00FE5AA0" w:rsidRPr="00854715" w:rsidRDefault="00FE5AA0" w:rsidP="00FE5AA0">
                <w:pPr>
                  <w:pStyle w:val="Pidipagina"/>
                  <w:tabs>
                    <w:tab w:val="clear" w:pos="9638"/>
                    <w:tab w:val="right" w:pos="9781"/>
                  </w:tabs>
                  <w:ind w:right="-1"/>
                  <w:jc w:val="both"/>
                  <w:rPr>
                    <w:rFonts w:ascii="Arial Narrow" w:hAnsi="Arial Narrow"/>
                    <w:sz w:val="12"/>
                    <w:szCs w:val="12"/>
                  </w:rPr>
                </w:pPr>
                <w:r w:rsidRPr="00854715">
                  <w:rPr>
                    <w:rFonts w:ascii="Myriad Web Pro" w:hAnsi="Myriad Web Pro"/>
                    <w:color w:val="000000"/>
                    <w:sz w:val="12"/>
                    <w:szCs w:val="12"/>
                  </w:rPr>
                  <w:t>E-mail: info@confeserfidi.it - Pec: confeserfidi@legalmail.it - Web: www.confeserfidi.it</w:t>
                </w:r>
              </w:p>
            </w:txbxContent>
          </v:textbox>
        </v:rect>
      </w:pict>
    </w:r>
  </w:p>
  <w:p w:rsidR="00D55A2A" w:rsidRDefault="009F0A39" w:rsidP="00FE5AA0">
    <w:pPr>
      <w:pStyle w:val="Intestazione"/>
      <w:ind w:left="-426"/>
    </w:pPr>
    <w:r w:rsidRPr="009F0A39">
      <w:rPr>
        <w:noProof/>
        <w:lang w:eastAsia="it-IT"/>
      </w:rPr>
      <w:drawing>
        <wp:inline distT="0" distB="0" distL="0" distR="0">
          <wp:extent cx="2501900" cy="69037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680" cy="69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3DF">
      <w:rPr>
        <w:noProof/>
        <w:lang w:eastAsia="it-IT"/>
      </w:rPr>
      <w:pict>
        <v:rect id="Rettangolo 5" o:spid="_x0000_s2053" style="position:absolute;left:0;text-align:left;margin-left:127.5pt;margin-top:375.8pt;width:802.7pt;height:4.95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" fillcolor="#e46c0a" strokecolor="#e46c0a" strokeweight="2pt">
          <v:textbox style="mso-next-textbox:#Rettangolo 5" inset=",0,,0">
            <w:txbxContent>
              <w:p w:rsidR="009300E4" w:rsidRPr="00374011" w:rsidRDefault="009300E4" w:rsidP="009300E4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</w:txbxContent>
          </v:textbox>
        </v:rect>
      </w:pict>
    </w:r>
    <w:r w:rsidR="003253DF">
      <w:rPr>
        <w:noProof/>
        <w:lang w:eastAsia="it-IT"/>
      </w:rPr>
      <w:pict>
        <v:rect id="Rettangolo 1139" o:spid="_x0000_s2052" style="position:absolute;left:0;text-align:left;margin-left:-443.45pt;margin-top:376.15pt;width:802.7pt;height:4.95pt;rotation:90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" fillcolor="#e46c0a" strokecolor="#e46c0a" strokeweight="2pt">
          <v:textbox style="mso-next-textbox:#Rettangolo 1139" inset=",0,,0">
            <w:txbxContent>
              <w:p w:rsidR="009300E4" w:rsidRPr="00374011" w:rsidRDefault="009300E4" w:rsidP="009300E4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</w:txbxContent>
          </v:textbox>
        </v:rect>
      </w:pict>
    </w:r>
    <w:r w:rsidR="003253DF" w:rsidRPr="003253DF">
      <w:rPr>
        <w:rFonts w:ascii="Myriad Web Pro" w:hAnsi="Myriad Web Pro"/>
        <w:noProof/>
        <w:sz w:val="14"/>
        <w:szCs w:val="16"/>
        <w:lang w:eastAsia="it-IT"/>
      </w:rPr>
      <w:pict>
        <v:rect id="Rettangolo 4" o:spid="_x0000_s2051" style="position:absolute;left:0;text-align:left;margin-left:-44.7pt;margin-top:-23.55pt;width:575.55pt;height:8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" fillcolor="#e46c0a" strokecolor="#e46c0a" strokeweight="2pt">
          <v:textbox style="mso-next-textbox:#Rettangolo 4" inset=",0,,0">
            <w:txbxContent>
              <w:p w:rsidR="009300E4" w:rsidRPr="00374011" w:rsidRDefault="009300E4" w:rsidP="009300E4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  <w:p w:rsidR="00A867F8" w:rsidRPr="00374011" w:rsidRDefault="00A867F8" w:rsidP="00A867F8">
                <w:pPr>
                  <w:spacing w:after="0" w:line="240" w:lineRule="auto"/>
                  <w:jc w:val="center"/>
                  <w:rPr>
                    <w:rFonts w:ascii="Myriad Web Pro" w:hAnsi="Myriad Web Pro" w:cs="Times New Roman"/>
                    <w:sz w:val="20"/>
                    <w:szCs w:val="20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9F0A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131"/>
    <w:multiLevelType w:val="hybridMultilevel"/>
    <w:tmpl w:val="F96C586A"/>
    <w:lvl w:ilvl="0" w:tplc="CFAEE4F4">
      <w:start w:val="1"/>
      <w:numFmt w:val="lowerLetter"/>
      <w:lvlText w:val="%1)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86388"/>
    <w:multiLevelType w:val="hybridMultilevel"/>
    <w:tmpl w:val="6C1CD83C"/>
    <w:lvl w:ilvl="0" w:tplc="C1C8A048">
      <w:start w:val="1"/>
      <w:numFmt w:val="bullet"/>
      <w:lvlText w:val="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C1C8A048">
      <w:start w:val="1"/>
      <w:numFmt w:val="bullet"/>
      <w:lvlText w:val=""/>
      <w:lvlJc w:val="left"/>
      <w:pPr>
        <w:ind w:left="1722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E847E2E"/>
    <w:multiLevelType w:val="hybridMultilevel"/>
    <w:tmpl w:val="1B226572"/>
    <w:lvl w:ilvl="0" w:tplc="0410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07644C6"/>
    <w:multiLevelType w:val="hybridMultilevel"/>
    <w:tmpl w:val="511C3872"/>
    <w:lvl w:ilvl="0" w:tplc="0410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2FE5A07"/>
    <w:multiLevelType w:val="hybridMultilevel"/>
    <w:tmpl w:val="F0628508"/>
    <w:lvl w:ilvl="0" w:tplc="68A2AA2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58E265F"/>
    <w:multiLevelType w:val="hybridMultilevel"/>
    <w:tmpl w:val="3544DD58"/>
    <w:lvl w:ilvl="0" w:tplc="FDDC73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734625E"/>
    <w:multiLevelType w:val="hybridMultilevel"/>
    <w:tmpl w:val="D786D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E114A"/>
    <w:multiLevelType w:val="hybridMultilevel"/>
    <w:tmpl w:val="F0AEE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25995"/>
    <w:multiLevelType w:val="hybridMultilevel"/>
    <w:tmpl w:val="1708E66C"/>
    <w:lvl w:ilvl="0" w:tplc="C2362F6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43E10"/>
    <w:multiLevelType w:val="hybridMultilevel"/>
    <w:tmpl w:val="4CDA9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90838"/>
    <w:multiLevelType w:val="hybridMultilevel"/>
    <w:tmpl w:val="AF0CDA1C"/>
    <w:lvl w:ilvl="0" w:tplc="A65E08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942A79"/>
    <w:multiLevelType w:val="hybridMultilevel"/>
    <w:tmpl w:val="1828FEC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12370E9"/>
    <w:multiLevelType w:val="hybridMultilevel"/>
    <w:tmpl w:val="EBB065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4FC8"/>
    <w:multiLevelType w:val="hybridMultilevel"/>
    <w:tmpl w:val="02C4615A"/>
    <w:lvl w:ilvl="0" w:tplc="0410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6CB618B"/>
    <w:multiLevelType w:val="hybridMultilevel"/>
    <w:tmpl w:val="4EB02F34"/>
    <w:lvl w:ilvl="0" w:tplc="1EDAD36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F5042FC"/>
    <w:multiLevelType w:val="hybridMultilevel"/>
    <w:tmpl w:val="56B8590C"/>
    <w:lvl w:ilvl="0" w:tplc="4FFE2DE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0125D5A"/>
    <w:multiLevelType w:val="hybridMultilevel"/>
    <w:tmpl w:val="3A28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46B71"/>
    <w:multiLevelType w:val="hybridMultilevel"/>
    <w:tmpl w:val="1CA8CC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C04CF"/>
    <w:multiLevelType w:val="hybridMultilevel"/>
    <w:tmpl w:val="F332905A"/>
    <w:lvl w:ilvl="0" w:tplc="417487BE">
      <w:numFmt w:val="bullet"/>
      <w:lvlText w:val="-"/>
      <w:lvlJc w:val="left"/>
      <w:pPr>
        <w:ind w:left="-65" w:hanging="360"/>
      </w:pPr>
      <w:rPr>
        <w:rFonts w:ascii="Myriad Web Pro" w:eastAsiaTheme="minorHAnsi" w:hAnsi="Myriad Web Pro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>
    <w:nsid w:val="70DF73FF"/>
    <w:multiLevelType w:val="hybridMultilevel"/>
    <w:tmpl w:val="B1383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57BAF"/>
    <w:multiLevelType w:val="hybridMultilevel"/>
    <w:tmpl w:val="59184332"/>
    <w:lvl w:ilvl="0" w:tplc="42A2BA3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E1319"/>
    <w:multiLevelType w:val="hybridMultilevel"/>
    <w:tmpl w:val="AA783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A0E5F"/>
    <w:multiLevelType w:val="hybridMultilevel"/>
    <w:tmpl w:val="17A44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C4578"/>
    <w:multiLevelType w:val="hybridMultilevel"/>
    <w:tmpl w:val="9EDC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4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15"/>
  </w:num>
  <w:num w:numId="12">
    <w:abstractNumId w:val="21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  <w:num w:numId="17">
    <w:abstractNumId w:val="19"/>
  </w:num>
  <w:num w:numId="18">
    <w:abstractNumId w:val="6"/>
  </w:num>
  <w:num w:numId="19">
    <w:abstractNumId w:val="11"/>
  </w:num>
  <w:num w:numId="20">
    <w:abstractNumId w:val="20"/>
  </w:num>
  <w:num w:numId="21">
    <w:abstractNumId w:val="23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4AA7"/>
    <w:rsid w:val="0000338D"/>
    <w:rsid w:val="00013589"/>
    <w:rsid w:val="0001368F"/>
    <w:rsid w:val="00021982"/>
    <w:rsid w:val="000344D2"/>
    <w:rsid w:val="00036A89"/>
    <w:rsid w:val="00036E67"/>
    <w:rsid w:val="00045617"/>
    <w:rsid w:val="00047950"/>
    <w:rsid w:val="0005137A"/>
    <w:rsid w:val="00051504"/>
    <w:rsid w:val="00056B6D"/>
    <w:rsid w:val="00064F3A"/>
    <w:rsid w:val="00065723"/>
    <w:rsid w:val="00070F08"/>
    <w:rsid w:val="000741B5"/>
    <w:rsid w:val="0008365D"/>
    <w:rsid w:val="00083A82"/>
    <w:rsid w:val="0008447F"/>
    <w:rsid w:val="0009024C"/>
    <w:rsid w:val="00091E76"/>
    <w:rsid w:val="00095426"/>
    <w:rsid w:val="000B152D"/>
    <w:rsid w:val="000B7C0D"/>
    <w:rsid w:val="000C2961"/>
    <w:rsid w:val="000C2D05"/>
    <w:rsid w:val="000D52C4"/>
    <w:rsid w:val="000E4335"/>
    <w:rsid w:val="000E5BF5"/>
    <w:rsid w:val="000F070C"/>
    <w:rsid w:val="000F110A"/>
    <w:rsid w:val="001018CB"/>
    <w:rsid w:val="00101CDB"/>
    <w:rsid w:val="00104F38"/>
    <w:rsid w:val="00106737"/>
    <w:rsid w:val="001068D0"/>
    <w:rsid w:val="00106B4B"/>
    <w:rsid w:val="00112D4E"/>
    <w:rsid w:val="001136A4"/>
    <w:rsid w:val="00116E8A"/>
    <w:rsid w:val="00121076"/>
    <w:rsid w:val="00124953"/>
    <w:rsid w:val="001302E1"/>
    <w:rsid w:val="00133162"/>
    <w:rsid w:val="00134BC9"/>
    <w:rsid w:val="0014449F"/>
    <w:rsid w:val="00144B41"/>
    <w:rsid w:val="00153B11"/>
    <w:rsid w:val="00155563"/>
    <w:rsid w:val="001647A7"/>
    <w:rsid w:val="00166F3F"/>
    <w:rsid w:val="0017086A"/>
    <w:rsid w:val="0017196A"/>
    <w:rsid w:val="00177F3E"/>
    <w:rsid w:val="00180937"/>
    <w:rsid w:val="0018201A"/>
    <w:rsid w:val="001914FC"/>
    <w:rsid w:val="00191F30"/>
    <w:rsid w:val="00196E23"/>
    <w:rsid w:val="001A0845"/>
    <w:rsid w:val="001A48E3"/>
    <w:rsid w:val="001A762D"/>
    <w:rsid w:val="001B20DF"/>
    <w:rsid w:val="001D09C3"/>
    <w:rsid w:val="001D22A9"/>
    <w:rsid w:val="001D2FE3"/>
    <w:rsid w:val="001D3EA3"/>
    <w:rsid w:val="001D74D5"/>
    <w:rsid w:val="001E1A39"/>
    <w:rsid w:val="001E2516"/>
    <w:rsid w:val="002073D5"/>
    <w:rsid w:val="00222F7C"/>
    <w:rsid w:val="002242EC"/>
    <w:rsid w:val="00230391"/>
    <w:rsid w:val="00230B6E"/>
    <w:rsid w:val="00237E31"/>
    <w:rsid w:val="00255440"/>
    <w:rsid w:val="00273541"/>
    <w:rsid w:val="00281FB7"/>
    <w:rsid w:val="002825FF"/>
    <w:rsid w:val="002967E9"/>
    <w:rsid w:val="002A0F0C"/>
    <w:rsid w:val="002A18EC"/>
    <w:rsid w:val="002B25AC"/>
    <w:rsid w:val="002B34C2"/>
    <w:rsid w:val="002D7062"/>
    <w:rsid w:val="002E1FA3"/>
    <w:rsid w:val="002E369C"/>
    <w:rsid w:val="002E5EAE"/>
    <w:rsid w:val="002E5FC2"/>
    <w:rsid w:val="002F0DA1"/>
    <w:rsid w:val="0030284E"/>
    <w:rsid w:val="00306BDD"/>
    <w:rsid w:val="00306C4A"/>
    <w:rsid w:val="003164A3"/>
    <w:rsid w:val="00322076"/>
    <w:rsid w:val="003253DF"/>
    <w:rsid w:val="00331506"/>
    <w:rsid w:val="0033217B"/>
    <w:rsid w:val="00335BD0"/>
    <w:rsid w:val="00342996"/>
    <w:rsid w:val="003461B3"/>
    <w:rsid w:val="00346487"/>
    <w:rsid w:val="00352826"/>
    <w:rsid w:val="00357746"/>
    <w:rsid w:val="00361859"/>
    <w:rsid w:val="003635EF"/>
    <w:rsid w:val="003735EE"/>
    <w:rsid w:val="0037753C"/>
    <w:rsid w:val="003810EA"/>
    <w:rsid w:val="003819D6"/>
    <w:rsid w:val="00392D2F"/>
    <w:rsid w:val="0039595F"/>
    <w:rsid w:val="003A5217"/>
    <w:rsid w:val="003A7834"/>
    <w:rsid w:val="003B155B"/>
    <w:rsid w:val="003B6ACD"/>
    <w:rsid w:val="003D1BD0"/>
    <w:rsid w:val="003D4659"/>
    <w:rsid w:val="003D76BE"/>
    <w:rsid w:val="003E3450"/>
    <w:rsid w:val="003E771A"/>
    <w:rsid w:val="0040183A"/>
    <w:rsid w:val="00402250"/>
    <w:rsid w:val="00406B83"/>
    <w:rsid w:val="00406BA1"/>
    <w:rsid w:val="00410E20"/>
    <w:rsid w:val="004224C9"/>
    <w:rsid w:val="00422B45"/>
    <w:rsid w:val="004277DB"/>
    <w:rsid w:val="00431006"/>
    <w:rsid w:val="00431722"/>
    <w:rsid w:val="00435332"/>
    <w:rsid w:val="00440051"/>
    <w:rsid w:val="00441C64"/>
    <w:rsid w:val="0045149A"/>
    <w:rsid w:val="00453805"/>
    <w:rsid w:val="0046268C"/>
    <w:rsid w:val="004626DA"/>
    <w:rsid w:val="00467AE4"/>
    <w:rsid w:val="004700B2"/>
    <w:rsid w:val="00481A95"/>
    <w:rsid w:val="004849E1"/>
    <w:rsid w:val="00485A45"/>
    <w:rsid w:val="0049017F"/>
    <w:rsid w:val="004A2C9E"/>
    <w:rsid w:val="004A6D33"/>
    <w:rsid w:val="004B52BA"/>
    <w:rsid w:val="004B7AAA"/>
    <w:rsid w:val="004D244B"/>
    <w:rsid w:val="004E22BF"/>
    <w:rsid w:val="0050011E"/>
    <w:rsid w:val="00501216"/>
    <w:rsid w:val="005135C4"/>
    <w:rsid w:val="00514C6D"/>
    <w:rsid w:val="00515128"/>
    <w:rsid w:val="00515711"/>
    <w:rsid w:val="0052242C"/>
    <w:rsid w:val="00523863"/>
    <w:rsid w:val="00524F86"/>
    <w:rsid w:val="00542B92"/>
    <w:rsid w:val="00547819"/>
    <w:rsid w:val="00561FDB"/>
    <w:rsid w:val="00562F74"/>
    <w:rsid w:val="0057002C"/>
    <w:rsid w:val="00571A94"/>
    <w:rsid w:val="00577D09"/>
    <w:rsid w:val="00584AA7"/>
    <w:rsid w:val="00585804"/>
    <w:rsid w:val="00587BA2"/>
    <w:rsid w:val="00594F60"/>
    <w:rsid w:val="00597791"/>
    <w:rsid w:val="005A4C6C"/>
    <w:rsid w:val="005B2A62"/>
    <w:rsid w:val="005B2B3A"/>
    <w:rsid w:val="005B4FB8"/>
    <w:rsid w:val="005B50C6"/>
    <w:rsid w:val="005B5C1F"/>
    <w:rsid w:val="005C28C4"/>
    <w:rsid w:val="005D6912"/>
    <w:rsid w:val="005E0A46"/>
    <w:rsid w:val="005E3071"/>
    <w:rsid w:val="005F147E"/>
    <w:rsid w:val="00601569"/>
    <w:rsid w:val="00601B72"/>
    <w:rsid w:val="006135D4"/>
    <w:rsid w:val="00613A62"/>
    <w:rsid w:val="00614EEC"/>
    <w:rsid w:val="0062042C"/>
    <w:rsid w:val="00631A2E"/>
    <w:rsid w:val="0063441F"/>
    <w:rsid w:val="00636AD5"/>
    <w:rsid w:val="006426E6"/>
    <w:rsid w:val="00643F42"/>
    <w:rsid w:val="00652B2B"/>
    <w:rsid w:val="00657D3D"/>
    <w:rsid w:val="00664294"/>
    <w:rsid w:val="00665AFB"/>
    <w:rsid w:val="00670E67"/>
    <w:rsid w:val="006714AA"/>
    <w:rsid w:val="00675508"/>
    <w:rsid w:val="0068110B"/>
    <w:rsid w:val="006812E6"/>
    <w:rsid w:val="00686A43"/>
    <w:rsid w:val="0069070C"/>
    <w:rsid w:val="0069100F"/>
    <w:rsid w:val="0069447E"/>
    <w:rsid w:val="006945F4"/>
    <w:rsid w:val="006A187F"/>
    <w:rsid w:val="006A65A6"/>
    <w:rsid w:val="006B4C10"/>
    <w:rsid w:val="006D0085"/>
    <w:rsid w:val="006D1F2C"/>
    <w:rsid w:val="006D2B47"/>
    <w:rsid w:val="006F4C2B"/>
    <w:rsid w:val="006F4E31"/>
    <w:rsid w:val="00701329"/>
    <w:rsid w:val="007109FE"/>
    <w:rsid w:val="00712F6D"/>
    <w:rsid w:val="00727EF2"/>
    <w:rsid w:val="00734D01"/>
    <w:rsid w:val="00746ECC"/>
    <w:rsid w:val="007571B9"/>
    <w:rsid w:val="00764823"/>
    <w:rsid w:val="00766A64"/>
    <w:rsid w:val="00767F4E"/>
    <w:rsid w:val="007744CC"/>
    <w:rsid w:val="007817C8"/>
    <w:rsid w:val="00784226"/>
    <w:rsid w:val="00785557"/>
    <w:rsid w:val="00785C8F"/>
    <w:rsid w:val="00786E05"/>
    <w:rsid w:val="0079445C"/>
    <w:rsid w:val="00796822"/>
    <w:rsid w:val="007A566B"/>
    <w:rsid w:val="007B1234"/>
    <w:rsid w:val="007B575A"/>
    <w:rsid w:val="007C133D"/>
    <w:rsid w:val="007D6AE7"/>
    <w:rsid w:val="007E1C24"/>
    <w:rsid w:val="007E20F8"/>
    <w:rsid w:val="007E7A3D"/>
    <w:rsid w:val="007F1AB3"/>
    <w:rsid w:val="007F6A2A"/>
    <w:rsid w:val="00800460"/>
    <w:rsid w:val="0080414E"/>
    <w:rsid w:val="00812B05"/>
    <w:rsid w:val="00813543"/>
    <w:rsid w:val="00816371"/>
    <w:rsid w:val="00816AD7"/>
    <w:rsid w:val="008223CA"/>
    <w:rsid w:val="00832EE2"/>
    <w:rsid w:val="008451D7"/>
    <w:rsid w:val="008508F3"/>
    <w:rsid w:val="008615FA"/>
    <w:rsid w:val="00871F14"/>
    <w:rsid w:val="0087324A"/>
    <w:rsid w:val="00885720"/>
    <w:rsid w:val="00893386"/>
    <w:rsid w:val="008A7E93"/>
    <w:rsid w:val="008B37E0"/>
    <w:rsid w:val="008B7A44"/>
    <w:rsid w:val="008C7BE9"/>
    <w:rsid w:val="008D2C58"/>
    <w:rsid w:val="008D3A36"/>
    <w:rsid w:val="008D74DD"/>
    <w:rsid w:val="008E0D38"/>
    <w:rsid w:val="008E34AE"/>
    <w:rsid w:val="008E46CD"/>
    <w:rsid w:val="008F01BF"/>
    <w:rsid w:val="008F0580"/>
    <w:rsid w:val="00913F81"/>
    <w:rsid w:val="00920774"/>
    <w:rsid w:val="009207A6"/>
    <w:rsid w:val="009300E4"/>
    <w:rsid w:val="009307F1"/>
    <w:rsid w:val="00935BC3"/>
    <w:rsid w:val="00937A18"/>
    <w:rsid w:val="0095702B"/>
    <w:rsid w:val="00966920"/>
    <w:rsid w:val="009676BF"/>
    <w:rsid w:val="00980BB5"/>
    <w:rsid w:val="00991786"/>
    <w:rsid w:val="009A2E1E"/>
    <w:rsid w:val="009A34EF"/>
    <w:rsid w:val="009C4BBE"/>
    <w:rsid w:val="009E20EE"/>
    <w:rsid w:val="009E7083"/>
    <w:rsid w:val="009F0A39"/>
    <w:rsid w:val="009F2ED1"/>
    <w:rsid w:val="00A00CF9"/>
    <w:rsid w:val="00A02187"/>
    <w:rsid w:val="00A1281A"/>
    <w:rsid w:val="00A14684"/>
    <w:rsid w:val="00A21BEF"/>
    <w:rsid w:val="00A40700"/>
    <w:rsid w:val="00A500CF"/>
    <w:rsid w:val="00A6119D"/>
    <w:rsid w:val="00A635F8"/>
    <w:rsid w:val="00A63CE1"/>
    <w:rsid w:val="00A714E4"/>
    <w:rsid w:val="00A726F7"/>
    <w:rsid w:val="00A76A06"/>
    <w:rsid w:val="00A842C0"/>
    <w:rsid w:val="00A847C0"/>
    <w:rsid w:val="00A867F8"/>
    <w:rsid w:val="00A874CE"/>
    <w:rsid w:val="00A93648"/>
    <w:rsid w:val="00AA2031"/>
    <w:rsid w:val="00AA3D37"/>
    <w:rsid w:val="00AB5707"/>
    <w:rsid w:val="00AB58A7"/>
    <w:rsid w:val="00AB6D31"/>
    <w:rsid w:val="00AC2C4A"/>
    <w:rsid w:val="00AC4F86"/>
    <w:rsid w:val="00AC5543"/>
    <w:rsid w:val="00AE1FF1"/>
    <w:rsid w:val="00AE48CA"/>
    <w:rsid w:val="00AF3EC0"/>
    <w:rsid w:val="00AF55C4"/>
    <w:rsid w:val="00AF5950"/>
    <w:rsid w:val="00B01386"/>
    <w:rsid w:val="00B0408B"/>
    <w:rsid w:val="00B052A4"/>
    <w:rsid w:val="00B30751"/>
    <w:rsid w:val="00B351AD"/>
    <w:rsid w:val="00B42EA3"/>
    <w:rsid w:val="00B4621F"/>
    <w:rsid w:val="00B515DC"/>
    <w:rsid w:val="00B56498"/>
    <w:rsid w:val="00B65328"/>
    <w:rsid w:val="00B81E17"/>
    <w:rsid w:val="00B83124"/>
    <w:rsid w:val="00BA3A14"/>
    <w:rsid w:val="00BB3714"/>
    <w:rsid w:val="00BB4FDB"/>
    <w:rsid w:val="00BD4ECC"/>
    <w:rsid w:val="00BE2B0B"/>
    <w:rsid w:val="00BF51B2"/>
    <w:rsid w:val="00C1182C"/>
    <w:rsid w:val="00C17613"/>
    <w:rsid w:val="00C35B6E"/>
    <w:rsid w:val="00C43305"/>
    <w:rsid w:val="00C45644"/>
    <w:rsid w:val="00C477AB"/>
    <w:rsid w:val="00C506B1"/>
    <w:rsid w:val="00C53C61"/>
    <w:rsid w:val="00C662FD"/>
    <w:rsid w:val="00C75E90"/>
    <w:rsid w:val="00C8217C"/>
    <w:rsid w:val="00C855F3"/>
    <w:rsid w:val="00CA0B00"/>
    <w:rsid w:val="00CA480F"/>
    <w:rsid w:val="00CA5EB4"/>
    <w:rsid w:val="00CB03C9"/>
    <w:rsid w:val="00CB4A51"/>
    <w:rsid w:val="00CE34E0"/>
    <w:rsid w:val="00CE45B1"/>
    <w:rsid w:val="00D017A5"/>
    <w:rsid w:val="00D038DC"/>
    <w:rsid w:val="00D07F48"/>
    <w:rsid w:val="00D16122"/>
    <w:rsid w:val="00D23615"/>
    <w:rsid w:val="00D24860"/>
    <w:rsid w:val="00D3207E"/>
    <w:rsid w:val="00D34FD8"/>
    <w:rsid w:val="00D407BB"/>
    <w:rsid w:val="00D43C17"/>
    <w:rsid w:val="00D55A2A"/>
    <w:rsid w:val="00D73FA3"/>
    <w:rsid w:val="00D74165"/>
    <w:rsid w:val="00D80949"/>
    <w:rsid w:val="00D87628"/>
    <w:rsid w:val="00D9020D"/>
    <w:rsid w:val="00D926DD"/>
    <w:rsid w:val="00D94ADF"/>
    <w:rsid w:val="00D9736B"/>
    <w:rsid w:val="00DB096A"/>
    <w:rsid w:val="00DB1FE1"/>
    <w:rsid w:val="00DB74AA"/>
    <w:rsid w:val="00DC5106"/>
    <w:rsid w:val="00DC6E56"/>
    <w:rsid w:val="00DD0143"/>
    <w:rsid w:val="00DD0311"/>
    <w:rsid w:val="00DE43FE"/>
    <w:rsid w:val="00DE7F05"/>
    <w:rsid w:val="00DF2AE2"/>
    <w:rsid w:val="00DF4AAD"/>
    <w:rsid w:val="00DF6E3D"/>
    <w:rsid w:val="00E00617"/>
    <w:rsid w:val="00E02613"/>
    <w:rsid w:val="00E067D5"/>
    <w:rsid w:val="00E10120"/>
    <w:rsid w:val="00E212FC"/>
    <w:rsid w:val="00E216CC"/>
    <w:rsid w:val="00E3430D"/>
    <w:rsid w:val="00E40B45"/>
    <w:rsid w:val="00E417F5"/>
    <w:rsid w:val="00E43678"/>
    <w:rsid w:val="00E625E4"/>
    <w:rsid w:val="00E740BC"/>
    <w:rsid w:val="00E9497A"/>
    <w:rsid w:val="00E94B95"/>
    <w:rsid w:val="00E97207"/>
    <w:rsid w:val="00EA4985"/>
    <w:rsid w:val="00EB0FBE"/>
    <w:rsid w:val="00EF2BE5"/>
    <w:rsid w:val="00F01EF8"/>
    <w:rsid w:val="00F05039"/>
    <w:rsid w:val="00F123C2"/>
    <w:rsid w:val="00F17B47"/>
    <w:rsid w:val="00F40B92"/>
    <w:rsid w:val="00F41666"/>
    <w:rsid w:val="00F52AE8"/>
    <w:rsid w:val="00F606D1"/>
    <w:rsid w:val="00F65FD4"/>
    <w:rsid w:val="00F81085"/>
    <w:rsid w:val="00F832B7"/>
    <w:rsid w:val="00F86C46"/>
    <w:rsid w:val="00F86D79"/>
    <w:rsid w:val="00F93681"/>
    <w:rsid w:val="00F94180"/>
    <w:rsid w:val="00F96170"/>
    <w:rsid w:val="00FA2CF2"/>
    <w:rsid w:val="00FB53DA"/>
    <w:rsid w:val="00FC1C4D"/>
    <w:rsid w:val="00FD04C5"/>
    <w:rsid w:val="00FD76C0"/>
    <w:rsid w:val="00FD7CB4"/>
    <w:rsid w:val="00FE1935"/>
    <w:rsid w:val="00FE3A05"/>
    <w:rsid w:val="00FE5AA0"/>
    <w:rsid w:val="00FF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9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4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85"/>
  </w:style>
  <w:style w:type="paragraph" w:styleId="Pidipagina">
    <w:name w:val="footer"/>
    <w:basedOn w:val="Normale"/>
    <w:link w:val="PidipaginaCarattere"/>
    <w:uiPriority w:val="99"/>
    <w:unhideWhenUsed/>
    <w:rsid w:val="00EA4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85"/>
  </w:style>
  <w:style w:type="character" w:styleId="Collegamentoipertestuale">
    <w:name w:val="Hyperlink"/>
    <w:basedOn w:val="Carpredefinitoparagrafo"/>
    <w:uiPriority w:val="99"/>
    <w:unhideWhenUsed/>
    <w:rsid w:val="008451D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4F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B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9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4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85"/>
  </w:style>
  <w:style w:type="paragraph" w:styleId="Pidipagina">
    <w:name w:val="footer"/>
    <w:basedOn w:val="Normale"/>
    <w:link w:val="PidipaginaCarattere"/>
    <w:uiPriority w:val="99"/>
    <w:unhideWhenUsed/>
    <w:rsid w:val="00EA4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85"/>
  </w:style>
  <w:style w:type="character" w:styleId="Collegamentoipertestuale">
    <w:name w:val="Hyperlink"/>
    <w:basedOn w:val="Carpredefinitoparagrafo"/>
    <w:uiPriority w:val="99"/>
    <w:unhideWhenUsed/>
    <w:rsid w:val="008451D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4F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B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BD6-4418-4DC7-839E-5EC0597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Albina</cp:lastModifiedBy>
  <cp:revision>188</cp:revision>
  <cp:lastPrinted>2016-12-20T12:52:00Z</cp:lastPrinted>
  <dcterms:created xsi:type="dcterms:W3CDTF">2014-11-06T16:46:00Z</dcterms:created>
  <dcterms:modified xsi:type="dcterms:W3CDTF">2022-11-29T15:17:00Z</dcterms:modified>
</cp:coreProperties>
</file>